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1A3E3" w14:textId="4465ACBE" w:rsidR="00DD0F1B" w:rsidRPr="002B22AA" w:rsidRDefault="00631887" w:rsidP="00240EF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B22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Bu anket, İzmir Konak Meslek Yüksekokulu’nda öğrenim gören </w:t>
      </w:r>
      <w:r w:rsidR="00676C91" w:rsidRPr="002B22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uluslararası </w:t>
      </w:r>
      <w:r w:rsidRPr="002B22AA">
        <w:rPr>
          <w:rFonts w:ascii="Times New Roman" w:eastAsia="Times New Roman" w:hAnsi="Times New Roman" w:cs="Times New Roman"/>
          <w:color w:val="auto"/>
          <w:sz w:val="20"/>
          <w:szCs w:val="20"/>
        </w:rPr>
        <w:t>öğrencilerin okulumuza ilişkin görüş ve</w:t>
      </w:r>
      <w:r w:rsidR="001E6F20" w:rsidRPr="002B22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2B22AA">
        <w:rPr>
          <w:rFonts w:ascii="Times New Roman" w:eastAsia="Times New Roman" w:hAnsi="Times New Roman" w:cs="Times New Roman"/>
          <w:color w:val="auto"/>
          <w:sz w:val="20"/>
          <w:szCs w:val="20"/>
        </w:rPr>
        <w:t>memnuniyet düzeylerini belirlemek amacıyla hazırlanmıştır.</w:t>
      </w:r>
      <w:r w:rsidRPr="002B22AA"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Vereceğiniz samimi yanıtlar, hizmet kalitemizi artırmak ve gerekli iyileştirmeleri gerçekleştirmek için değerlendirilecektir.</w:t>
      </w:r>
      <w:r w:rsidRPr="002B22AA"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Katkılarınız için teşekkür ederiz.</w:t>
      </w:r>
    </w:p>
    <w:p w14:paraId="5F44953E" w14:textId="329FEC4C" w:rsidR="00DD0F1B" w:rsidRPr="00E44491" w:rsidRDefault="00DD0F1B" w:rsidP="00B253F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2B22AA">
        <w:rPr>
          <w:rFonts w:ascii="Times New Roman" w:eastAsia="Times New Roman" w:hAnsi="Times New Roman" w:cs="Times New Roman"/>
          <w:b/>
          <w:color w:val="auto"/>
          <w:szCs w:val="20"/>
        </w:rPr>
        <w:t>Katılımcı Bilgileri</w:t>
      </w:r>
    </w:p>
    <w:p w14:paraId="33B8CC10" w14:textId="32C52C57" w:rsidR="0061323E" w:rsidRPr="00E44491" w:rsidRDefault="0061323E" w:rsidP="00E44491">
      <w:pPr>
        <w:pStyle w:val="ListeParagraf"/>
        <w:widowControl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>Programınız</w:t>
      </w: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</w:t>
      </w:r>
    </w:p>
    <w:p w14:paraId="53795D26" w14:textId="1F977026" w:rsidR="0061323E" w:rsidRPr="00E44491" w:rsidRDefault="0061323E" w:rsidP="00E44491">
      <w:pPr>
        <w:pStyle w:val="ListeParagraf"/>
        <w:widowControl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>Sınıf</w:t>
      </w: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</w:t>
      </w:r>
    </w:p>
    <w:p w14:paraId="3AE113CF" w14:textId="0F2EE30C" w:rsidR="0061323E" w:rsidRPr="002B22AA" w:rsidRDefault="00DD0F1B" w:rsidP="00E44491">
      <w:pPr>
        <w:pStyle w:val="ListeParagraf"/>
        <w:widowControl/>
        <w:numPr>
          <w:ilvl w:val="0"/>
          <w:numId w:val="19"/>
        </w:numPr>
        <w:spacing w:line="360" w:lineRule="auto"/>
      </w:pP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>Uyruğunuz</w:t>
      </w: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</w:t>
      </w:r>
    </w:p>
    <w:p w14:paraId="182F8C98" w14:textId="77777777" w:rsidR="00B253FC" w:rsidRPr="00E44491" w:rsidRDefault="00DD0F1B" w:rsidP="00E44491">
      <w:pPr>
        <w:pStyle w:val="ListeParagraf"/>
        <w:widowControl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>Türkiye’de yaşama süreniz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7E510F61" w14:textId="77777777" w:rsidTr="00831CDE">
        <w:tc>
          <w:tcPr>
            <w:tcW w:w="1812" w:type="dxa"/>
            <w:vAlign w:val="center"/>
          </w:tcPr>
          <w:p w14:paraId="73316DC5" w14:textId="77777777" w:rsidR="00B253FC" w:rsidRPr="002B22AA" w:rsidRDefault="00B253FC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6 Aydan az </w:t>
            </w:r>
          </w:p>
        </w:tc>
        <w:tc>
          <w:tcPr>
            <w:tcW w:w="1812" w:type="dxa"/>
            <w:vAlign w:val="center"/>
          </w:tcPr>
          <w:p w14:paraId="4A4D1481" w14:textId="77777777" w:rsidR="00B253FC" w:rsidRPr="002B22AA" w:rsidRDefault="00B253FC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 ay-1 yıl</w:t>
            </w:r>
          </w:p>
        </w:tc>
        <w:tc>
          <w:tcPr>
            <w:tcW w:w="1812" w:type="dxa"/>
            <w:vAlign w:val="center"/>
          </w:tcPr>
          <w:p w14:paraId="0A186F1C" w14:textId="77777777" w:rsidR="00B253FC" w:rsidRPr="002B22AA" w:rsidRDefault="00B253FC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 yıldan fazla</w:t>
            </w:r>
          </w:p>
        </w:tc>
        <w:tc>
          <w:tcPr>
            <w:tcW w:w="1813" w:type="dxa"/>
            <w:vAlign w:val="center"/>
          </w:tcPr>
          <w:p w14:paraId="666B3B45" w14:textId="77777777" w:rsidR="00B253FC" w:rsidRPr="002B22AA" w:rsidRDefault="00B253FC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 yıldan fazla</w:t>
            </w:r>
          </w:p>
        </w:tc>
        <w:tc>
          <w:tcPr>
            <w:tcW w:w="1813" w:type="dxa"/>
            <w:vAlign w:val="center"/>
          </w:tcPr>
          <w:p w14:paraId="3ACDA573" w14:textId="77777777" w:rsidR="00B253FC" w:rsidRPr="002B22AA" w:rsidRDefault="00B253FC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765296FC" w14:textId="77777777" w:rsidTr="00831CDE">
        <w:tc>
          <w:tcPr>
            <w:tcW w:w="1812" w:type="dxa"/>
            <w:vAlign w:val="center"/>
          </w:tcPr>
          <w:p w14:paraId="06C7FDF1" w14:textId="77777777" w:rsidR="00B253FC" w:rsidRPr="002B22AA" w:rsidRDefault="00B253FC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4165CA36" w14:textId="77777777" w:rsidR="00B253FC" w:rsidRPr="002B22AA" w:rsidRDefault="00B253FC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790B5447" w14:textId="77777777" w:rsidR="00B253FC" w:rsidRPr="002B22AA" w:rsidRDefault="00B253FC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42AD1FC1" w14:textId="77777777" w:rsidR="00B253FC" w:rsidRPr="002B22AA" w:rsidRDefault="00B253FC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06A8019D" w14:textId="77777777" w:rsidR="00B253FC" w:rsidRPr="002B22AA" w:rsidRDefault="00B253FC" w:rsidP="00E44491">
            <w:pPr>
              <w:widowControl/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76B66C26" w14:textId="0694E6E9" w:rsidR="00B253FC" w:rsidRDefault="00B253FC" w:rsidP="00E44491">
      <w:pPr>
        <w:pStyle w:val="ListeParagraf"/>
        <w:widowControl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>Türkçe Seviyeniz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A40E4B" w:rsidRPr="002B22AA" w14:paraId="13075B99" w14:textId="77777777" w:rsidTr="00A40E4B">
        <w:tc>
          <w:tcPr>
            <w:tcW w:w="1812" w:type="dxa"/>
            <w:vAlign w:val="center"/>
          </w:tcPr>
          <w:p w14:paraId="16CEF487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Başlangıç </w:t>
            </w:r>
          </w:p>
        </w:tc>
        <w:tc>
          <w:tcPr>
            <w:tcW w:w="1812" w:type="dxa"/>
            <w:vAlign w:val="center"/>
          </w:tcPr>
          <w:p w14:paraId="1C878B7A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rta</w:t>
            </w:r>
          </w:p>
        </w:tc>
        <w:tc>
          <w:tcPr>
            <w:tcW w:w="1813" w:type="dxa"/>
            <w:vAlign w:val="center"/>
          </w:tcPr>
          <w:p w14:paraId="16FE9626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İyi</w:t>
            </w:r>
          </w:p>
        </w:tc>
        <w:tc>
          <w:tcPr>
            <w:tcW w:w="1813" w:type="dxa"/>
            <w:vAlign w:val="center"/>
          </w:tcPr>
          <w:p w14:paraId="3FD2E694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Çok İyi</w:t>
            </w:r>
          </w:p>
        </w:tc>
        <w:tc>
          <w:tcPr>
            <w:tcW w:w="1813" w:type="dxa"/>
            <w:vAlign w:val="center"/>
          </w:tcPr>
          <w:p w14:paraId="18E48D24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nadil Düzeyinde</w:t>
            </w:r>
          </w:p>
        </w:tc>
      </w:tr>
      <w:tr w:rsidR="00A40E4B" w:rsidRPr="002B22AA" w14:paraId="6D6FF3CF" w14:textId="77777777" w:rsidTr="00A40E4B">
        <w:tc>
          <w:tcPr>
            <w:tcW w:w="1812" w:type="dxa"/>
            <w:vAlign w:val="center"/>
          </w:tcPr>
          <w:p w14:paraId="1C51B4EE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0596D8B8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3" w:type="dxa"/>
            <w:vAlign w:val="center"/>
          </w:tcPr>
          <w:p w14:paraId="0704BE8C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5C0EC112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3D11C2EE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</w:tbl>
    <w:p w14:paraId="3721C83F" w14:textId="73D3ACB1" w:rsidR="00A40E4B" w:rsidRDefault="009F76B9" w:rsidP="00A40E4B">
      <w:pPr>
        <w:pStyle w:val="ListeParagraf"/>
        <w:widowControl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Şu anda n</w:t>
      </w:r>
      <w:r w:rsidR="00A40E4B">
        <w:rPr>
          <w:rFonts w:ascii="Times New Roman" w:eastAsia="Times New Roman" w:hAnsi="Times New Roman" w:cs="Times New Roman"/>
          <w:b/>
          <w:bCs/>
          <w:sz w:val="20"/>
          <w:szCs w:val="20"/>
        </w:rPr>
        <w:t>erede barınıyorsunu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2225"/>
        <w:gridCol w:w="2225"/>
        <w:gridCol w:w="2226"/>
      </w:tblGrid>
      <w:tr w:rsidR="00A40E4B" w:rsidRPr="002B22AA" w14:paraId="719B29EE" w14:textId="77777777" w:rsidTr="009F76B9">
        <w:trPr>
          <w:trHeight w:val="996"/>
        </w:trPr>
        <w:tc>
          <w:tcPr>
            <w:tcW w:w="2225" w:type="dxa"/>
            <w:vAlign w:val="center"/>
          </w:tcPr>
          <w:p w14:paraId="72F7A382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Öğrenci yurdu</w:t>
            </w:r>
          </w:p>
        </w:tc>
        <w:tc>
          <w:tcPr>
            <w:tcW w:w="2225" w:type="dxa"/>
            <w:vAlign w:val="center"/>
          </w:tcPr>
          <w:p w14:paraId="2148AF95" w14:textId="49024D72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ile</w:t>
            </w:r>
            <w:r w:rsidR="009F76B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/akraba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yanında</w:t>
            </w:r>
          </w:p>
        </w:tc>
        <w:tc>
          <w:tcPr>
            <w:tcW w:w="2225" w:type="dxa"/>
            <w:vAlign w:val="center"/>
          </w:tcPr>
          <w:p w14:paraId="7C84BC9E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iralık ev</w:t>
            </w:r>
          </w:p>
        </w:tc>
        <w:tc>
          <w:tcPr>
            <w:tcW w:w="2226" w:type="dxa"/>
            <w:vAlign w:val="center"/>
          </w:tcPr>
          <w:p w14:paraId="0B450345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iğer</w:t>
            </w:r>
          </w:p>
        </w:tc>
      </w:tr>
      <w:tr w:rsidR="00A40E4B" w:rsidRPr="002B22AA" w14:paraId="416BFC9E" w14:textId="77777777" w:rsidTr="009F76B9">
        <w:trPr>
          <w:trHeight w:val="505"/>
        </w:trPr>
        <w:tc>
          <w:tcPr>
            <w:tcW w:w="2225" w:type="dxa"/>
            <w:vAlign w:val="center"/>
          </w:tcPr>
          <w:p w14:paraId="68A494AE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2225" w:type="dxa"/>
            <w:vAlign w:val="center"/>
          </w:tcPr>
          <w:p w14:paraId="0CE8D5EB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2225" w:type="dxa"/>
            <w:vAlign w:val="center"/>
          </w:tcPr>
          <w:p w14:paraId="5B6351C4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2226" w:type="dxa"/>
            <w:vAlign w:val="center"/>
          </w:tcPr>
          <w:p w14:paraId="0C44AB4A" w14:textId="77777777" w:rsidR="00A40E4B" w:rsidRPr="002B22AA" w:rsidRDefault="00A40E4B" w:rsidP="006B62C3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</w:tr>
    </w:tbl>
    <w:p w14:paraId="7314CD32" w14:textId="0D3EE5CA" w:rsidR="00A40E4B" w:rsidRPr="00A40E4B" w:rsidRDefault="009F76B9" w:rsidP="00A40E4B">
      <w:pPr>
        <w:pStyle w:val="ListeParagraf"/>
        <w:widowControl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kulumuzu hangi yolla tanıdınız</w:t>
      </w:r>
      <w:r w:rsidR="00A40E4B">
        <w:rPr>
          <w:rFonts w:ascii="Times New Roman" w:eastAsia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oKlavuzu"/>
        <w:tblW w:w="11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218"/>
        <w:gridCol w:w="2218"/>
        <w:gridCol w:w="2219"/>
        <w:gridCol w:w="2219"/>
      </w:tblGrid>
      <w:tr w:rsidR="00A40E4B" w:rsidRPr="002B22AA" w14:paraId="45389DE3" w14:textId="77777777" w:rsidTr="009F76B9">
        <w:trPr>
          <w:gridAfter w:val="1"/>
          <w:wAfter w:w="2219" w:type="dxa"/>
          <w:trHeight w:val="439"/>
        </w:trPr>
        <w:tc>
          <w:tcPr>
            <w:tcW w:w="2218" w:type="dxa"/>
            <w:vAlign w:val="center"/>
          </w:tcPr>
          <w:p w14:paraId="40225B12" w14:textId="0F7264DB" w:rsidR="00A40E4B" w:rsidRPr="002B22AA" w:rsidRDefault="00A40E4B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İnternet</w:t>
            </w:r>
          </w:p>
        </w:tc>
        <w:tc>
          <w:tcPr>
            <w:tcW w:w="2218" w:type="dxa"/>
            <w:vAlign w:val="center"/>
          </w:tcPr>
          <w:p w14:paraId="010C8CEC" w14:textId="2AA0D0FE" w:rsidR="00A40E4B" w:rsidRPr="002B22AA" w:rsidRDefault="00A40E4B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Tanıdık tavsiyesi</w:t>
            </w:r>
          </w:p>
        </w:tc>
        <w:tc>
          <w:tcPr>
            <w:tcW w:w="2218" w:type="dxa"/>
            <w:vAlign w:val="center"/>
          </w:tcPr>
          <w:p w14:paraId="5986E2DE" w14:textId="3D32F922" w:rsidR="00A40E4B" w:rsidRPr="002B22AA" w:rsidRDefault="00A40E4B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cente</w:t>
            </w:r>
          </w:p>
        </w:tc>
        <w:tc>
          <w:tcPr>
            <w:tcW w:w="2219" w:type="dxa"/>
            <w:vAlign w:val="center"/>
          </w:tcPr>
          <w:p w14:paraId="26BA5424" w14:textId="26F9FE44" w:rsidR="00A40E4B" w:rsidRPr="002B22AA" w:rsidRDefault="00A40E4B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iğer</w:t>
            </w:r>
          </w:p>
        </w:tc>
      </w:tr>
      <w:tr w:rsidR="00A40E4B" w:rsidRPr="002B22AA" w14:paraId="298F378B" w14:textId="77777777" w:rsidTr="009F76B9">
        <w:trPr>
          <w:gridAfter w:val="1"/>
          <w:wAfter w:w="2219" w:type="dxa"/>
          <w:trHeight w:val="423"/>
        </w:trPr>
        <w:tc>
          <w:tcPr>
            <w:tcW w:w="2218" w:type="dxa"/>
            <w:vAlign w:val="center"/>
          </w:tcPr>
          <w:p w14:paraId="280DE223" w14:textId="77777777" w:rsidR="00A40E4B" w:rsidRPr="002B22AA" w:rsidRDefault="00A40E4B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2218" w:type="dxa"/>
            <w:vAlign w:val="center"/>
          </w:tcPr>
          <w:p w14:paraId="37A915EF" w14:textId="77777777" w:rsidR="00A40E4B" w:rsidRPr="002B22AA" w:rsidRDefault="00A40E4B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2218" w:type="dxa"/>
            <w:vAlign w:val="center"/>
          </w:tcPr>
          <w:p w14:paraId="6CBB34A8" w14:textId="77777777" w:rsidR="00A40E4B" w:rsidRPr="002B22AA" w:rsidRDefault="00A40E4B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2219" w:type="dxa"/>
            <w:vAlign w:val="center"/>
          </w:tcPr>
          <w:p w14:paraId="64E01221" w14:textId="77777777" w:rsidR="00A40E4B" w:rsidRPr="002B22AA" w:rsidRDefault="00A40E4B" w:rsidP="00E44491">
            <w:pPr>
              <w:widowControl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</w:tr>
      <w:tr w:rsidR="002B22AA" w:rsidRPr="002B22AA" w14:paraId="6F1B38B6" w14:textId="77777777" w:rsidTr="009F76B9">
        <w:trPr>
          <w:trHeight w:val="68"/>
        </w:trPr>
        <w:tc>
          <w:tcPr>
            <w:tcW w:w="2218" w:type="dxa"/>
            <w:vAlign w:val="center"/>
          </w:tcPr>
          <w:p w14:paraId="48F91B40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14:paraId="17975166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14:paraId="231A8628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219" w:type="dxa"/>
            <w:vAlign w:val="center"/>
          </w:tcPr>
          <w:p w14:paraId="4B9966AD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219" w:type="dxa"/>
            <w:vAlign w:val="center"/>
          </w:tcPr>
          <w:p w14:paraId="5704D2E3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040B154C" w14:textId="2505F495" w:rsidR="002329AA" w:rsidRPr="00E44491" w:rsidRDefault="002329AA" w:rsidP="00B253FC">
      <w:pPr>
        <w:widowControl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color w:val="auto"/>
          <w:szCs w:val="20"/>
        </w:rPr>
        <w:t>Akademik ve İdari Hizmetler</w:t>
      </w:r>
    </w:p>
    <w:p w14:paraId="7084B139" w14:textId="77777777" w:rsidR="00442BAB" w:rsidRPr="00E44491" w:rsidRDefault="00442BAB" w:rsidP="00B253FC">
      <w:pPr>
        <w:widowControl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</w:p>
    <w:p w14:paraId="5BB4DA87" w14:textId="7C78C3FF" w:rsidR="002329AA" w:rsidRPr="00E44491" w:rsidRDefault="00ED0E75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>Öğretim elemanlarıyla iletişim kurmak kolay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7FA8D7E3" w14:textId="77777777" w:rsidTr="00DD0F1B">
        <w:tc>
          <w:tcPr>
            <w:tcW w:w="1812" w:type="dxa"/>
            <w:vAlign w:val="center"/>
          </w:tcPr>
          <w:p w14:paraId="5BB1866C" w14:textId="58D20E41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447EB666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4C2846BD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402E98C7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56A7D525" w14:textId="4C8FEB4A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2A7E2118" w14:textId="77777777" w:rsidTr="00DD0F1B">
        <w:tc>
          <w:tcPr>
            <w:tcW w:w="1812" w:type="dxa"/>
            <w:vAlign w:val="center"/>
          </w:tcPr>
          <w:p w14:paraId="0B6F0B71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3E1697C9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03C9DA88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71D14515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045420E2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467CFDB8" w14:textId="77777777" w:rsidTr="00DD0F1B">
        <w:tc>
          <w:tcPr>
            <w:tcW w:w="1812" w:type="dxa"/>
            <w:vAlign w:val="center"/>
          </w:tcPr>
          <w:p w14:paraId="43C868E4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A6CBE21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8C6E6E2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1943F59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F4F0B9A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7E9E199" w14:textId="530BCE44" w:rsidR="002329AA" w:rsidRDefault="002329AA" w:rsidP="00B253FC">
      <w:pPr>
        <w:pStyle w:val="ListeParagraf"/>
        <w:widowControl/>
        <w:numPr>
          <w:ilvl w:val="0"/>
          <w:numId w:val="19"/>
        </w:numPr>
        <w:tabs>
          <w:tab w:val="left" w:pos="567"/>
        </w:tabs>
        <w:spacing w:after="1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Yönetim, istek ve </w:t>
      </w:r>
      <w:proofErr w:type="gramStart"/>
      <w:r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>şikayetler</w:t>
      </w:r>
      <w:proofErr w:type="gramEnd"/>
      <w:r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konusunda ulaşılabilird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40E4B" w:rsidRPr="002B22AA" w14:paraId="13A5933B" w14:textId="77777777" w:rsidTr="006B62C3">
        <w:tc>
          <w:tcPr>
            <w:tcW w:w="1812" w:type="dxa"/>
            <w:vAlign w:val="center"/>
          </w:tcPr>
          <w:p w14:paraId="241DF0BF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2BA99765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2421C686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3EC9CB6F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5E8E4979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A40E4B" w:rsidRPr="002B22AA" w14:paraId="2C1BD5F2" w14:textId="77777777" w:rsidTr="006B62C3">
        <w:tc>
          <w:tcPr>
            <w:tcW w:w="1812" w:type="dxa"/>
            <w:vAlign w:val="center"/>
          </w:tcPr>
          <w:p w14:paraId="520E03F7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7EBB0A25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68813177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3F537E2B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011C0C98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A40E4B" w:rsidRPr="002B22AA" w14:paraId="67BD6953" w14:textId="77777777" w:rsidTr="006B62C3">
        <w:tc>
          <w:tcPr>
            <w:tcW w:w="1812" w:type="dxa"/>
            <w:vAlign w:val="center"/>
          </w:tcPr>
          <w:p w14:paraId="42EB7DA1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F3F713A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FE7973D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2A1B87C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12F1ECC" w14:textId="77777777" w:rsidR="00A40E4B" w:rsidRPr="002B22AA" w:rsidRDefault="00A40E4B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1D3AC0C4" w14:textId="0BBD5DF9" w:rsidR="00A40E4B" w:rsidRPr="002B22AA" w:rsidRDefault="00A40E4B" w:rsidP="00A40E4B">
      <w:pPr>
        <w:pStyle w:val="ListeParagraf"/>
        <w:widowControl/>
        <w:numPr>
          <w:ilvl w:val="0"/>
          <w:numId w:val="19"/>
        </w:numPr>
        <w:tabs>
          <w:tab w:val="left" w:pos="567"/>
        </w:tabs>
        <w:spacing w:after="1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40E4B">
        <w:rPr>
          <w:rFonts w:ascii="Times New Roman" w:eastAsia="Times New Roman" w:hAnsi="Times New Roman" w:cs="Times New Roman"/>
          <w:b/>
          <w:bCs/>
          <w:sz w:val="20"/>
          <w:szCs w:val="20"/>
        </w:rPr>
        <w:t>Der</w:t>
      </w:r>
      <w:r w:rsid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lerde kullanılan materyaller, </w:t>
      </w:r>
      <w:r w:rsidRPr="00A40E4B">
        <w:rPr>
          <w:rFonts w:ascii="Times New Roman" w:eastAsia="Times New Roman" w:hAnsi="Times New Roman" w:cs="Times New Roman"/>
          <w:b/>
          <w:bCs/>
          <w:sz w:val="20"/>
          <w:szCs w:val="20"/>
        </w:rPr>
        <w:t>içerik, eğitim yöntemi ve teknikleri dersleri anlamamda yeterlid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37A19C44" w14:textId="77777777" w:rsidTr="00DD0F1B">
        <w:tc>
          <w:tcPr>
            <w:tcW w:w="1812" w:type="dxa"/>
            <w:vAlign w:val="center"/>
          </w:tcPr>
          <w:p w14:paraId="43CDDB3F" w14:textId="008EDB13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4B60D707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5D260AE5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177CEDDA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2EBD84EF" w14:textId="2196AD53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6F3FA1E7" w14:textId="77777777" w:rsidTr="00DD0F1B">
        <w:tc>
          <w:tcPr>
            <w:tcW w:w="1812" w:type="dxa"/>
            <w:vAlign w:val="center"/>
          </w:tcPr>
          <w:p w14:paraId="4DF4B591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3FE665D9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04DE1E70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584251AE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03445363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24785890" w14:textId="77777777" w:rsidTr="00DD0F1B">
        <w:tc>
          <w:tcPr>
            <w:tcW w:w="1812" w:type="dxa"/>
            <w:vAlign w:val="center"/>
          </w:tcPr>
          <w:p w14:paraId="773309D0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C0C5AE2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10786B8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8C7E2A4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74E5DFC" w14:textId="77777777" w:rsidR="002329AA" w:rsidRPr="002B22AA" w:rsidRDefault="002329AA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0237D42B" w14:textId="77777777" w:rsidR="00DD0F1B" w:rsidRPr="002B22AA" w:rsidRDefault="00DD0F1B" w:rsidP="00B253FC">
      <w:pPr>
        <w:pStyle w:val="ListeParagraf"/>
        <w:widowControl/>
        <w:numPr>
          <w:ilvl w:val="0"/>
          <w:numId w:val="19"/>
        </w:numPr>
        <w:tabs>
          <w:tab w:val="left" w:pos="567"/>
        </w:tabs>
        <w:spacing w:before="1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>İdari birimlerden belgelerin (öğrenci belgesi, vb.) temin edilme süresi kısadır.</w:t>
      </w:r>
    </w:p>
    <w:p w14:paraId="478EA42D" w14:textId="0880F254" w:rsidR="002329AA" w:rsidRPr="00E44491" w:rsidRDefault="002329AA" w:rsidP="00B253FC">
      <w:pPr>
        <w:pStyle w:val="ListeParagraf"/>
        <w:widowControl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37321529" w14:textId="77777777" w:rsidTr="00DD0F1B">
        <w:tc>
          <w:tcPr>
            <w:tcW w:w="1812" w:type="dxa"/>
            <w:vAlign w:val="center"/>
          </w:tcPr>
          <w:p w14:paraId="19C13679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24537A1A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31800F7D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18DEF24C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3C0216D1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7D31F1E8" w14:textId="77777777" w:rsidTr="00DD0F1B">
        <w:tc>
          <w:tcPr>
            <w:tcW w:w="1812" w:type="dxa"/>
            <w:vAlign w:val="center"/>
          </w:tcPr>
          <w:p w14:paraId="17629971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3CA54BD5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2C5B04AB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3ACEE93E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2ED6B030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36474009" w14:textId="77777777" w:rsidTr="00DD0F1B">
        <w:tc>
          <w:tcPr>
            <w:tcW w:w="1812" w:type="dxa"/>
            <w:vAlign w:val="center"/>
          </w:tcPr>
          <w:p w14:paraId="57C6764D" w14:textId="77777777" w:rsidR="00DD0F1B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01A54A3" w14:textId="0FAF6BC7" w:rsidR="00240EF6" w:rsidRPr="002B22AA" w:rsidRDefault="00240EF6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D2D8E5E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7BB5284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85953CE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5F0E9D3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DF1CF15" w14:textId="2CBD8559" w:rsidR="002329AA" w:rsidRPr="00E44491" w:rsidRDefault="00DD0F1B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WEB sitesi</w:t>
      </w:r>
      <w:r w:rsidR="000663BB"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>ihtiyaçları karşılar düzeyded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2BAAB7C1" w14:textId="77777777" w:rsidTr="00DD0F1B">
        <w:tc>
          <w:tcPr>
            <w:tcW w:w="1812" w:type="dxa"/>
            <w:vAlign w:val="center"/>
          </w:tcPr>
          <w:p w14:paraId="263B1CEF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44D1C641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3EAF85C1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6EAB044B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31D0A084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328F5060" w14:textId="77777777" w:rsidTr="00DD0F1B">
        <w:tc>
          <w:tcPr>
            <w:tcW w:w="1812" w:type="dxa"/>
            <w:vAlign w:val="center"/>
          </w:tcPr>
          <w:p w14:paraId="4F582BBF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049326EA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1C48A166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296476FC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0E356C7B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38BA4DB3" w14:textId="77777777" w:rsidTr="00DD0F1B">
        <w:tc>
          <w:tcPr>
            <w:tcW w:w="1812" w:type="dxa"/>
            <w:vAlign w:val="center"/>
          </w:tcPr>
          <w:p w14:paraId="3F0B345D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BE4A42F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D7B7517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447E147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49A2640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EFD36B7" w14:textId="77777777" w:rsidR="00DD0F1B" w:rsidRPr="00E44491" w:rsidRDefault="00DD0F1B" w:rsidP="00B253F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6BF715D6" w14:textId="3D1A5337" w:rsidR="00A40E4B" w:rsidRPr="00A40E4B" w:rsidRDefault="00DD0F1B" w:rsidP="00A40E4B">
      <w:pPr>
        <w:pStyle w:val="ListeParagraf"/>
        <w:widowControl/>
        <w:numPr>
          <w:ilvl w:val="0"/>
          <w:numId w:val="19"/>
        </w:numPr>
        <w:tabs>
          <w:tab w:val="left" w:pos="567"/>
        </w:tabs>
        <w:spacing w:after="1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>Sosyal, kültürel ve bilimsel etkinlikler yeterlidir.</w:t>
      </w:r>
      <w:r w:rsidRPr="002B22AA">
        <w:rPr>
          <w:rFonts w:ascii="Arial" w:eastAsia="Times New Roman" w:hAnsi="Arial" w:cs="Arial"/>
          <w:sz w:val="16"/>
          <w:szCs w:val="16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514E95A7" w14:textId="77777777" w:rsidTr="00DD0F1B">
        <w:tc>
          <w:tcPr>
            <w:tcW w:w="1812" w:type="dxa"/>
            <w:vAlign w:val="center"/>
          </w:tcPr>
          <w:p w14:paraId="3D8934FD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53C29278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6A79E726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61A589AC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269F88C4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59BE9AD7" w14:textId="77777777" w:rsidTr="00DD0F1B">
        <w:tc>
          <w:tcPr>
            <w:tcW w:w="1812" w:type="dxa"/>
            <w:vAlign w:val="center"/>
          </w:tcPr>
          <w:p w14:paraId="4ED00853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1DDC3E22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254859FF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63B15597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252D6669" w14:textId="77777777" w:rsidR="00DD0F1B" w:rsidRPr="002B22AA" w:rsidRDefault="00DD0F1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</w:tbl>
    <w:p w14:paraId="77682FBB" w14:textId="0BB4C77C" w:rsidR="00231189" w:rsidRDefault="00231189" w:rsidP="00B253FC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155843D" w14:textId="77777777" w:rsidR="00231189" w:rsidRPr="00E44491" w:rsidRDefault="00231189" w:rsidP="00B253FC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5347416" w14:textId="11634A56" w:rsidR="00DD0F1B" w:rsidRPr="00E44491" w:rsidRDefault="008C2A40" w:rsidP="00B253FC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sz w:val="24"/>
          <w:szCs w:val="20"/>
        </w:rPr>
        <w:t>Fiziksel Koşullar</w:t>
      </w:r>
    </w:p>
    <w:p w14:paraId="1473D80B" w14:textId="77777777" w:rsidR="00442BAB" w:rsidRPr="00E44491" w:rsidRDefault="00442BAB" w:rsidP="00B253FC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AD81863" w14:textId="68E97817" w:rsidR="00DD0F1B" w:rsidRPr="00E44491" w:rsidRDefault="008C2A40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>Yerleşkeye ulaşım rahat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4E35B44A" w14:textId="77777777" w:rsidTr="00831CDE">
        <w:tc>
          <w:tcPr>
            <w:tcW w:w="1812" w:type="dxa"/>
            <w:vAlign w:val="center"/>
          </w:tcPr>
          <w:p w14:paraId="0C03BB79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063BCE2D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3F61572F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145A80D1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6F0C8420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51FDAF11" w14:textId="77777777" w:rsidTr="00831CDE">
        <w:tc>
          <w:tcPr>
            <w:tcW w:w="1812" w:type="dxa"/>
            <w:vAlign w:val="center"/>
          </w:tcPr>
          <w:p w14:paraId="7D524DAD" w14:textId="77777777" w:rsidR="008C2A40" w:rsidRPr="002B22AA" w:rsidRDefault="008C2A40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97ADB09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931C567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56EF827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D32D40C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06EC4B29" w14:textId="77777777" w:rsidTr="00831CDE">
        <w:tc>
          <w:tcPr>
            <w:tcW w:w="1812" w:type="dxa"/>
            <w:vAlign w:val="center"/>
          </w:tcPr>
          <w:p w14:paraId="0C320FCC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7794B8CF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1F82C3C7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769D7664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11D3D703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74E0532C" w14:textId="77777777" w:rsidTr="00831CDE">
        <w:tc>
          <w:tcPr>
            <w:tcW w:w="1812" w:type="dxa"/>
            <w:vAlign w:val="center"/>
          </w:tcPr>
          <w:p w14:paraId="320C18CC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52006BB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8AEE564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8A2DC4F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AEA9844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5FB0FB6C" w14:textId="77777777" w:rsidR="008C2A40" w:rsidRPr="00E44491" w:rsidRDefault="008C2A40" w:rsidP="00B253F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22B012E3" w14:textId="77777777" w:rsidR="008C2A40" w:rsidRPr="002B22AA" w:rsidRDefault="008C2A40" w:rsidP="00B253FC">
      <w:pPr>
        <w:pStyle w:val="ListeParagraf"/>
        <w:widowControl/>
        <w:numPr>
          <w:ilvl w:val="0"/>
          <w:numId w:val="19"/>
        </w:numPr>
        <w:tabs>
          <w:tab w:val="left" w:pos="567"/>
        </w:tabs>
        <w:spacing w:after="1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ina, derslik, kütüphane, laboratuvar, konferans salonu vb. kullanım alanları yeterlidir.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7B31CB10" w14:textId="77777777" w:rsidTr="00831CDE">
        <w:tc>
          <w:tcPr>
            <w:tcW w:w="1812" w:type="dxa"/>
            <w:vAlign w:val="center"/>
          </w:tcPr>
          <w:p w14:paraId="57D152CC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14624F21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1A825180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147D4AEF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25B0657A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300F954F" w14:textId="77777777" w:rsidTr="00831CDE">
        <w:tc>
          <w:tcPr>
            <w:tcW w:w="1812" w:type="dxa"/>
            <w:vAlign w:val="center"/>
          </w:tcPr>
          <w:p w14:paraId="40482B89" w14:textId="77777777" w:rsidR="008C2A40" w:rsidRPr="002B22AA" w:rsidRDefault="008C2A40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BBAF106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DBD4D3E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2492A1A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BE0F478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20AB08C0" w14:textId="77777777" w:rsidTr="00831CDE">
        <w:tc>
          <w:tcPr>
            <w:tcW w:w="1812" w:type="dxa"/>
            <w:vAlign w:val="center"/>
          </w:tcPr>
          <w:p w14:paraId="60DFB8F6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01C7973A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61014816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093760CB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2C890C56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</w:tbl>
    <w:p w14:paraId="57D236ED" w14:textId="77777777" w:rsidR="00442BAB" w:rsidRPr="00E44491" w:rsidRDefault="00442BAB" w:rsidP="00B253FC">
      <w:pPr>
        <w:pStyle w:val="ListeParagraf"/>
        <w:widowControl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AA4183" w14:textId="3B7D7A86" w:rsidR="008C2A40" w:rsidRPr="00E44491" w:rsidRDefault="008C2A40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>Yemekhane ve kantin hizmetleri yeterlid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7C40C27D" w14:textId="77777777" w:rsidTr="00831CDE">
        <w:tc>
          <w:tcPr>
            <w:tcW w:w="1812" w:type="dxa"/>
            <w:vAlign w:val="center"/>
          </w:tcPr>
          <w:p w14:paraId="4C9FE4A7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2D13BF00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69931ECA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4C1129A3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49772E87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269615C2" w14:textId="77777777" w:rsidTr="00831CDE">
        <w:tc>
          <w:tcPr>
            <w:tcW w:w="1812" w:type="dxa"/>
            <w:vAlign w:val="center"/>
          </w:tcPr>
          <w:p w14:paraId="5B722042" w14:textId="77777777" w:rsidR="008C2A40" w:rsidRPr="002B22AA" w:rsidRDefault="008C2A40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44C5EB7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0DA6B0C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64979AA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BCD1B1E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4E863481" w14:textId="77777777" w:rsidTr="00831CDE">
        <w:tc>
          <w:tcPr>
            <w:tcW w:w="1812" w:type="dxa"/>
            <w:vAlign w:val="center"/>
          </w:tcPr>
          <w:p w14:paraId="66CD6E5E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72100382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6B6379A0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623DE270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7B24D181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5692F5D6" w14:textId="77777777" w:rsidTr="00831CDE">
        <w:tc>
          <w:tcPr>
            <w:tcW w:w="1812" w:type="dxa"/>
            <w:vAlign w:val="center"/>
          </w:tcPr>
          <w:p w14:paraId="0D990F69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3F0DAC1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A04ED04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A057031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DADFB6A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3FE42FD5" w14:textId="77777777" w:rsidTr="00831CDE">
        <w:tc>
          <w:tcPr>
            <w:tcW w:w="1812" w:type="dxa"/>
            <w:vAlign w:val="center"/>
          </w:tcPr>
          <w:p w14:paraId="4B6435E7" w14:textId="77777777" w:rsidR="008C2A40" w:rsidRPr="002B22AA" w:rsidRDefault="008C2A40" w:rsidP="00E4449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E74C857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136A140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7D4E073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CB39190" w14:textId="77777777" w:rsidR="008C2A40" w:rsidRPr="002B22AA" w:rsidRDefault="008C2A40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B7EE0F5" w14:textId="049F0649" w:rsidR="008C2A40" w:rsidRPr="00E44491" w:rsidRDefault="008C2A40" w:rsidP="00B253FC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sz w:val="24"/>
          <w:szCs w:val="20"/>
        </w:rPr>
        <w:t>Uluslararası Öğrenciye Yönelik Hizmetler</w:t>
      </w:r>
    </w:p>
    <w:p w14:paraId="63C0CE19" w14:textId="77777777" w:rsidR="00442BAB" w:rsidRPr="00E44491" w:rsidRDefault="00442BAB" w:rsidP="00B253FC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27D08EF" w14:textId="2C3CDFF6" w:rsidR="00831CDE" w:rsidRPr="00E44491" w:rsidRDefault="00831CDE" w:rsidP="00831CDE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kula ilk geldiğimde bana </w:t>
      </w:r>
      <w:r w:rsidR="002B22AA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>kayıt işlemleri, oturum izni süreci</w:t>
      </w:r>
      <w:r w:rsidR="000B2F9A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="002B22AA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kademik </w:t>
      </w:r>
      <w:r w:rsidR="000B2F9A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e idari </w:t>
      </w:r>
      <w:r w:rsidR="002B22AA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>hizmetler</w:t>
      </w:r>
      <w:r w:rsidR="002B22AA" w:rsidRPr="0023118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2B22AA"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le ilgili </w:t>
      </w: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>gerekli bilgilendirme yapıldı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3CD90918" w14:textId="77777777" w:rsidTr="00831CDE">
        <w:tc>
          <w:tcPr>
            <w:tcW w:w="1812" w:type="dxa"/>
            <w:vAlign w:val="center"/>
          </w:tcPr>
          <w:p w14:paraId="01CC766B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1BE7A630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20DF4593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307CE37B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422FBFAC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59AD37B9" w14:textId="77777777" w:rsidTr="00831CDE">
        <w:tc>
          <w:tcPr>
            <w:tcW w:w="1812" w:type="dxa"/>
            <w:vAlign w:val="center"/>
          </w:tcPr>
          <w:p w14:paraId="6D3EAEDD" w14:textId="77777777" w:rsidR="00831CDE" w:rsidRPr="002B22AA" w:rsidRDefault="00831CDE" w:rsidP="00831CDE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8C749A0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06043FC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81CF19C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96DF06D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4F868852" w14:textId="77777777" w:rsidTr="00831CDE">
        <w:tc>
          <w:tcPr>
            <w:tcW w:w="1812" w:type="dxa"/>
            <w:vAlign w:val="center"/>
          </w:tcPr>
          <w:p w14:paraId="653FA1E6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5532F1C2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1E718D53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05476792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1F5D0B48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11543C5E" w14:textId="77777777" w:rsidTr="00831CDE">
        <w:tc>
          <w:tcPr>
            <w:tcW w:w="1812" w:type="dxa"/>
            <w:vAlign w:val="center"/>
          </w:tcPr>
          <w:p w14:paraId="77289058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A368903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9331A78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88B5A64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5177E47" w14:textId="77777777" w:rsidR="00831CDE" w:rsidRPr="002B22AA" w:rsidRDefault="00831CDE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09840236" w14:textId="23348FCA" w:rsidR="00831CDE" w:rsidRPr="00E44491" w:rsidRDefault="00831CDE" w:rsidP="00E44491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93EFC0" w14:textId="697A6368" w:rsidR="00831CDE" w:rsidRPr="00E44491" w:rsidRDefault="00831CDE" w:rsidP="00831CDE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>Uluslararası İlişkiler Ofisi</w:t>
      </w:r>
      <w:r w:rsidR="00231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D4A22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aşvuru, </w:t>
      </w:r>
      <w:r w:rsidR="00231189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ayıt </w:t>
      </w:r>
      <w:r w:rsidR="00BD4A22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e eğitim </w:t>
      </w:r>
      <w:r w:rsidR="00231189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>süreci</w:t>
      </w:r>
      <w:r w:rsidR="00BD4A22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>m boyunca ihtiyaç duyduğum konularda (gerekli belgeler ve yönlendirmeler gibi)</w:t>
      </w:r>
      <w:r w:rsidR="002B22AA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>yeterli hizmet sağlamaktadır</w:t>
      </w:r>
      <w:r w:rsidR="00BD4A22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3A2E15AE" w14:textId="77777777" w:rsidR="00831CDE" w:rsidRPr="00E44491" w:rsidRDefault="00831CDE" w:rsidP="00E44491">
      <w:pPr>
        <w:widowControl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2D87EA00" w14:textId="77777777" w:rsidTr="00831CDE">
        <w:tc>
          <w:tcPr>
            <w:tcW w:w="1812" w:type="dxa"/>
            <w:vAlign w:val="center"/>
          </w:tcPr>
          <w:p w14:paraId="39E94EB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467EB3CD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05C4A51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63FDAF6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163FED8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1C6C3FFE" w14:textId="77777777" w:rsidTr="00831CDE">
        <w:tc>
          <w:tcPr>
            <w:tcW w:w="1812" w:type="dxa"/>
            <w:vAlign w:val="center"/>
          </w:tcPr>
          <w:p w14:paraId="5228BDF1" w14:textId="77777777" w:rsidR="00442BAB" w:rsidRPr="002B22AA" w:rsidRDefault="00442BAB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00BAC6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AE0D94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EFD7DE5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DD3ABA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78B96159" w14:textId="77777777" w:rsidTr="00831CDE">
        <w:tc>
          <w:tcPr>
            <w:tcW w:w="1812" w:type="dxa"/>
            <w:vAlign w:val="center"/>
          </w:tcPr>
          <w:p w14:paraId="7FDFBA7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4500E36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4E2102F1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637AC28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77865D6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3177F17A" w14:textId="77777777" w:rsidTr="00831CDE">
        <w:tc>
          <w:tcPr>
            <w:tcW w:w="1812" w:type="dxa"/>
            <w:vAlign w:val="center"/>
          </w:tcPr>
          <w:p w14:paraId="7AD8912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144C4A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6392BE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A55688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998AED5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4666D7F3" w14:textId="3BFE2FED" w:rsidR="00442BAB" w:rsidRPr="00E44491" w:rsidRDefault="008C2A40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Öğrenci </w:t>
      </w:r>
      <w:r w:rsidR="00A20B16"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>İşleri</w:t>
      </w:r>
      <w:r w:rsidR="002B22AA" w:rsidRP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>Birimi</w:t>
      </w:r>
      <w:r w:rsidR="00831CDE"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31189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="002B22AA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>kayıt işlemleri, oturum izni süreci gibi konularda</w:t>
      </w:r>
      <w:r w:rsidR="00231189" w:rsidRPr="009F76B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2B22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31CDE"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yeterli hizmet </w:t>
      </w: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>sağlamakta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43D95370" w14:textId="77777777" w:rsidTr="00831CDE">
        <w:tc>
          <w:tcPr>
            <w:tcW w:w="1812" w:type="dxa"/>
            <w:vAlign w:val="center"/>
          </w:tcPr>
          <w:p w14:paraId="727759F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67C27C7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2B2ED70D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3EFCC911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02BA65A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7347A87B" w14:textId="77777777" w:rsidTr="00831CDE">
        <w:tc>
          <w:tcPr>
            <w:tcW w:w="1812" w:type="dxa"/>
            <w:vAlign w:val="center"/>
          </w:tcPr>
          <w:p w14:paraId="0362BEE5" w14:textId="77777777" w:rsidR="00442BAB" w:rsidRPr="002B22AA" w:rsidRDefault="00442BAB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E41FB1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44A2EB1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CEE230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6C29E8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42CEA557" w14:textId="77777777" w:rsidTr="00831CDE">
        <w:tc>
          <w:tcPr>
            <w:tcW w:w="1812" w:type="dxa"/>
            <w:vAlign w:val="center"/>
          </w:tcPr>
          <w:p w14:paraId="1F176CE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60BA657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69D4386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0D840ED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1E3A6F5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514B54B9" w14:textId="77777777" w:rsidTr="00831CDE">
        <w:tc>
          <w:tcPr>
            <w:tcW w:w="1812" w:type="dxa"/>
            <w:vAlign w:val="center"/>
          </w:tcPr>
          <w:p w14:paraId="0F80B758" w14:textId="77777777" w:rsidR="00442BAB" w:rsidRPr="002B22AA" w:rsidRDefault="00442BAB" w:rsidP="009F76B9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0B620D0" w14:textId="77777777" w:rsidR="00442BAB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44E0117" w14:textId="77777777" w:rsidR="006B62C3" w:rsidRDefault="006B62C3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8066D0E" w14:textId="319F38AD" w:rsidR="006B62C3" w:rsidRPr="002B22AA" w:rsidRDefault="006B62C3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99293D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73F870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B2D3B5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3EF6F32C" w14:textId="77777777" w:rsidR="00442BAB" w:rsidRPr="00E44491" w:rsidRDefault="008C2A40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İzmir Konak Meslek Yüksekokulu’nu yabancı uyruklu öğrenciler için tavsiye ederim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113DDE28" w14:textId="77777777" w:rsidTr="00831CDE">
        <w:tc>
          <w:tcPr>
            <w:tcW w:w="1812" w:type="dxa"/>
            <w:vAlign w:val="center"/>
          </w:tcPr>
          <w:p w14:paraId="22DBC36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63E3961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2D01C42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37CDDC5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6F89B6F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1F8C4F91" w14:textId="77777777" w:rsidTr="00831CDE">
        <w:tc>
          <w:tcPr>
            <w:tcW w:w="1812" w:type="dxa"/>
            <w:vAlign w:val="center"/>
          </w:tcPr>
          <w:p w14:paraId="0D805AB5" w14:textId="77777777" w:rsidR="00442BAB" w:rsidRPr="002B22AA" w:rsidRDefault="00442BAB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02491B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5F8048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6D1CAF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9633F9D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7BB3A115" w14:textId="77777777" w:rsidTr="00831CDE">
        <w:tc>
          <w:tcPr>
            <w:tcW w:w="1812" w:type="dxa"/>
            <w:vAlign w:val="center"/>
          </w:tcPr>
          <w:p w14:paraId="64D525D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601ABEB1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7D126E9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472A162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34A010D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55043A36" w14:textId="77777777" w:rsidTr="00831CDE">
        <w:tc>
          <w:tcPr>
            <w:tcW w:w="1812" w:type="dxa"/>
            <w:vAlign w:val="center"/>
          </w:tcPr>
          <w:p w14:paraId="3537A8AD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34ECD0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11CCA7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88FAB7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AB1E0A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0F82E66B" w14:textId="55DD5B7C" w:rsidR="00442BAB" w:rsidRPr="00E44491" w:rsidRDefault="00BA00D3" w:rsidP="00B253FC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2B22AA">
        <w:rPr>
          <w:rFonts w:ascii="Times New Roman" w:eastAsia="Times New Roman" w:hAnsi="Times New Roman" w:cs="Times New Roman"/>
          <w:b/>
          <w:bCs/>
          <w:sz w:val="24"/>
          <w:szCs w:val="20"/>
        </w:rPr>
        <w:t>Şehirde/Ülkede Yaşam</w:t>
      </w:r>
    </w:p>
    <w:p w14:paraId="6E79A396" w14:textId="77777777" w:rsidR="00442BAB" w:rsidRPr="00E44491" w:rsidRDefault="00442BAB" w:rsidP="00B253FC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09DE12A5" w14:textId="77777777" w:rsidR="00442BAB" w:rsidRPr="00E44491" w:rsidRDefault="00442BAB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hAnsi="Times New Roman" w:cs="Times New Roman"/>
          <w:b/>
          <w:sz w:val="20"/>
          <w:szCs w:val="20"/>
        </w:rPr>
        <w:t>Şehir içi toplu taşıma olanakları yeterlid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35FA16F3" w14:textId="77777777" w:rsidTr="00831CDE">
        <w:tc>
          <w:tcPr>
            <w:tcW w:w="1812" w:type="dxa"/>
            <w:vAlign w:val="center"/>
          </w:tcPr>
          <w:p w14:paraId="277DFAB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27080FD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7B55021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073D719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5B3C5E4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4F10D0DA" w14:textId="77777777" w:rsidTr="00831CDE">
        <w:tc>
          <w:tcPr>
            <w:tcW w:w="1812" w:type="dxa"/>
            <w:vAlign w:val="center"/>
          </w:tcPr>
          <w:p w14:paraId="564F287D" w14:textId="77777777" w:rsidR="00442BAB" w:rsidRPr="002B22AA" w:rsidRDefault="00442BAB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5D136CD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63025D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027D0D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283A2F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3EA65956" w14:textId="77777777" w:rsidTr="00831CDE">
        <w:tc>
          <w:tcPr>
            <w:tcW w:w="1812" w:type="dxa"/>
            <w:vAlign w:val="center"/>
          </w:tcPr>
          <w:p w14:paraId="5329083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682D420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2B4BFAA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1CDB1A1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1C853DF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2DEBE766" w14:textId="77777777" w:rsidTr="00831CDE">
        <w:tc>
          <w:tcPr>
            <w:tcW w:w="1812" w:type="dxa"/>
            <w:vAlign w:val="center"/>
          </w:tcPr>
          <w:p w14:paraId="0EBE0BB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BD42C4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5B417A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8FC5CC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480027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4363C266" w14:textId="77777777" w:rsidR="00442BAB" w:rsidRPr="00E44491" w:rsidRDefault="00442BAB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sz w:val="20"/>
          <w:szCs w:val="20"/>
        </w:rPr>
        <w:t>Toplu taşıma ücretleri öğrenciler için uygundu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476E859C" w14:textId="77777777" w:rsidTr="00831CDE">
        <w:tc>
          <w:tcPr>
            <w:tcW w:w="1812" w:type="dxa"/>
            <w:vAlign w:val="center"/>
          </w:tcPr>
          <w:p w14:paraId="65258DE8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6CC1E8B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660A138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2B9C8B9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2FA426B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728ADDFE" w14:textId="77777777" w:rsidTr="00831CDE">
        <w:tc>
          <w:tcPr>
            <w:tcW w:w="1812" w:type="dxa"/>
            <w:vAlign w:val="center"/>
          </w:tcPr>
          <w:p w14:paraId="76089BEB" w14:textId="77777777" w:rsidR="00442BAB" w:rsidRPr="002B22AA" w:rsidRDefault="00442BAB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35275F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D8363D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49AC96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12E915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7439096F" w14:textId="77777777" w:rsidTr="00831CDE">
        <w:tc>
          <w:tcPr>
            <w:tcW w:w="1812" w:type="dxa"/>
            <w:vAlign w:val="center"/>
          </w:tcPr>
          <w:p w14:paraId="5473513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670048D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10F6EBA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6BBAF1B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7DD8762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617D9117" w14:textId="77777777" w:rsidTr="00831CDE">
        <w:tc>
          <w:tcPr>
            <w:tcW w:w="1812" w:type="dxa"/>
            <w:vAlign w:val="center"/>
          </w:tcPr>
          <w:p w14:paraId="4B2BD6B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BDA14C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85B393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EAF75D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C49423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3F2D7812" w14:textId="77777777" w:rsidR="00442BAB" w:rsidRPr="00E44491" w:rsidRDefault="00442BAB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sz w:val="20"/>
          <w:szCs w:val="20"/>
        </w:rPr>
        <w:t>Konaklama seçeneklerine (yurt, kiralık ev vb.) ulaşmak kolay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556F1C7B" w14:textId="77777777" w:rsidTr="00831CDE">
        <w:tc>
          <w:tcPr>
            <w:tcW w:w="1812" w:type="dxa"/>
            <w:vAlign w:val="center"/>
          </w:tcPr>
          <w:p w14:paraId="4E6413D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70592B7D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27E6503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499F7CA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067F1C58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468CC541" w14:textId="77777777" w:rsidTr="00831CDE">
        <w:tc>
          <w:tcPr>
            <w:tcW w:w="1812" w:type="dxa"/>
            <w:vAlign w:val="center"/>
          </w:tcPr>
          <w:p w14:paraId="22A48396" w14:textId="77777777" w:rsidR="00442BAB" w:rsidRPr="002B22AA" w:rsidRDefault="00442BAB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C58D05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63E1C1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7C92AF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B82734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41C0557D" w14:textId="77777777" w:rsidTr="00831CDE">
        <w:tc>
          <w:tcPr>
            <w:tcW w:w="1812" w:type="dxa"/>
            <w:vAlign w:val="center"/>
          </w:tcPr>
          <w:p w14:paraId="21782861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19B1DBF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574F8A0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217055A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6D932A08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0282B9B6" w14:textId="77777777" w:rsidTr="00831CDE">
        <w:tc>
          <w:tcPr>
            <w:tcW w:w="1812" w:type="dxa"/>
            <w:vAlign w:val="center"/>
          </w:tcPr>
          <w:p w14:paraId="0A9C7B7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03A7DD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EFB9978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53B790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59F7CC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59ED8D85" w14:textId="77777777" w:rsidR="00442BAB" w:rsidRPr="00E44491" w:rsidRDefault="00442BAB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sz w:val="20"/>
          <w:szCs w:val="20"/>
        </w:rPr>
        <w:t>Konaklama maliyetleri öğrenciler için uygundu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6361FB16" w14:textId="77777777" w:rsidTr="00831CDE">
        <w:tc>
          <w:tcPr>
            <w:tcW w:w="1812" w:type="dxa"/>
            <w:vAlign w:val="center"/>
          </w:tcPr>
          <w:p w14:paraId="095B09ED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04987E1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6929627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73B4291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6199C68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19BBC033" w14:textId="77777777" w:rsidTr="00831CDE">
        <w:tc>
          <w:tcPr>
            <w:tcW w:w="1812" w:type="dxa"/>
            <w:vAlign w:val="center"/>
          </w:tcPr>
          <w:p w14:paraId="40EA7739" w14:textId="77777777" w:rsidR="00442BAB" w:rsidRPr="002B22AA" w:rsidRDefault="00442BAB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DECA5B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A9D44E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E6A18D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7476A0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41DC6EB6" w14:textId="77777777" w:rsidTr="00831CDE">
        <w:tc>
          <w:tcPr>
            <w:tcW w:w="1812" w:type="dxa"/>
            <w:vAlign w:val="center"/>
          </w:tcPr>
          <w:p w14:paraId="52C931B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0B84A3A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7A88032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4EEDF12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1949DE28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0EB91923" w14:textId="77777777" w:rsidTr="00831CDE">
        <w:tc>
          <w:tcPr>
            <w:tcW w:w="1812" w:type="dxa"/>
            <w:vAlign w:val="center"/>
          </w:tcPr>
          <w:p w14:paraId="40900F3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1A4755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D35711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63FDF3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B62F761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24B8AA73" w14:textId="77777777" w:rsidR="00442BAB" w:rsidRPr="00E44491" w:rsidRDefault="00442BAB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sz w:val="20"/>
          <w:szCs w:val="20"/>
        </w:rPr>
        <w:t>Günlük yaşam giderleri (gıda, ulaşım, sosyal yaşam vb.) uygundu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135CEC5C" w14:textId="77777777" w:rsidTr="00831CDE">
        <w:tc>
          <w:tcPr>
            <w:tcW w:w="1812" w:type="dxa"/>
            <w:vAlign w:val="center"/>
          </w:tcPr>
          <w:p w14:paraId="5B6FC5E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6A09389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7ECCDFB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14AFF1D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3CDD5D9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49CBA00D" w14:textId="77777777" w:rsidTr="00831CDE">
        <w:tc>
          <w:tcPr>
            <w:tcW w:w="1812" w:type="dxa"/>
            <w:vAlign w:val="center"/>
          </w:tcPr>
          <w:p w14:paraId="6EE45239" w14:textId="77777777" w:rsidR="00442BAB" w:rsidRPr="002B22AA" w:rsidRDefault="00442BAB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833358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F98D68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569ECA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BA7A75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19B6F5AE" w14:textId="77777777" w:rsidTr="00831CDE">
        <w:tc>
          <w:tcPr>
            <w:tcW w:w="1812" w:type="dxa"/>
            <w:vAlign w:val="center"/>
          </w:tcPr>
          <w:p w14:paraId="23C7FEB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4A82C2B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1573B37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12B92B7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64C5F78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28B912F2" w14:textId="77777777" w:rsidTr="00831CDE">
        <w:tc>
          <w:tcPr>
            <w:tcW w:w="1812" w:type="dxa"/>
            <w:vAlign w:val="center"/>
          </w:tcPr>
          <w:p w14:paraId="1AFBC7B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8287C9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441460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729A20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33A256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40D0507F" w14:textId="77777777" w:rsidR="00BA00D3" w:rsidRPr="002B22AA" w:rsidRDefault="00BA00D3" w:rsidP="00E44491">
      <w:pPr>
        <w:pStyle w:val="ListeParagraf"/>
        <w:widowControl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A8FADE" w14:textId="277EA6C3" w:rsidR="00442BAB" w:rsidRPr="00E44491" w:rsidRDefault="00442BAB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Şehirde öğrenci bütçesine uygun sosyal ve kültürel faaliyetler yeterlidir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4D25AFF2" w14:textId="77777777" w:rsidTr="00831CDE">
        <w:tc>
          <w:tcPr>
            <w:tcW w:w="1812" w:type="dxa"/>
            <w:vAlign w:val="center"/>
          </w:tcPr>
          <w:p w14:paraId="66ACFC5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1558E8A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0EE202B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0F901615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25ABDC0D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32F4BC8C" w14:textId="77777777" w:rsidTr="00831CDE">
        <w:tc>
          <w:tcPr>
            <w:tcW w:w="1812" w:type="dxa"/>
            <w:vAlign w:val="center"/>
          </w:tcPr>
          <w:p w14:paraId="39DBACDC" w14:textId="77777777" w:rsidR="00442BAB" w:rsidRPr="002B22AA" w:rsidRDefault="00442BAB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B83348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3824F18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9212CD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8C1841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6429ADDB" w14:textId="77777777" w:rsidTr="00831CDE">
        <w:tc>
          <w:tcPr>
            <w:tcW w:w="1812" w:type="dxa"/>
            <w:vAlign w:val="center"/>
          </w:tcPr>
          <w:p w14:paraId="71F21335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6ED7DBF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6A1EEC3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3F5A126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7D814B1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3907FA83" w14:textId="77777777" w:rsidTr="00831CDE">
        <w:tc>
          <w:tcPr>
            <w:tcW w:w="1812" w:type="dxa"/>
            <w:vAlign w:val="center"/>
          </w:tcPr>
          <w:p w14:paraId="2DFF8CF1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FCEBFF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9A7F67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BA838B5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F94583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70EF62B4" w14:textId="77777777" w:rsidR="00BA00D3" w:rsidRPr="002B22AA" w:rsidRDefault="00BA00D3" w:rsidP="00E44491">
      <w:pPr>
        <w:pStyle w:val="ListeParagraf"/>
        <w:widowControl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4CD016" w14:textId="4C22DFC5" w:rsidR="00442BAB" w:rsidRPr="00E44491" w:rsidRDefault="00442BAB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sz w:val="20"/>
          <w:szCs w:val="20"/>
        </w:rPr>
        <w:t xml:space="preserve">Yerel halkın yabancı öğrencilere yaklaşımı olumludur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1C3CC712" w14:textId="77777777" w:rsidTr="00831CDE">
        <w:tc>
          <w:tcPr>
            <w:tcW w:w="1812" w:type="dxa"/>
            <w:vAlign w:val="center"/>
          </w:tcPr>
          <w:p w14:paraId="1AD7904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5AC75ED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2D8E56E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48A83B2D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78F2F8B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3EAC7917" w14:textId="77777777" w:rsidTr="00831CDE">
        <w:tc>
          <w:tcPr>
            <w:tcW w:w="1812" w:type="dxa"/>
            <w:vAlign w:val="center"/>
          </w:tcPr>
          <w:p w14:paraId="62ADCCBD" w14:textId="77777777" w:rsidR="00442BAB" w:rsidRPr="002B22AA" w:rsidRDefault="00442BAB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094484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3A5889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074BBB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951B57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37451CB9" w14:textId="77777777" w:rsidTr="00831CDE">
        <w:tc>
          <w:tcPr>
            <w:tcW w:w="1812" w:type="dxa"/>
            <w:vAlign w:val="center"/>
          </w:tcPr>
          <w:p w14:paraId="79AE4AC8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2E77DC4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474A994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13E76B4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300B2988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1E4AB78C" w14:textId="77777777" w:rsidTr="00831CDE">
        <w:tc>
          <w:tcPr>
            <w:tcW w:w="1812" w:type="dxa"/>
            <w:vAlign w:val="center"/>
          </w:tcPr>
          <w:p w14:paraId="716BC8A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EFCF07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8A25B7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79B308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7A19E82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320372EC" w14:textId="77777777" w:rsidR="00442BAB" w:rsidRPr="00E44491" w:rsidRDefault="00442BAB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sz w:val="20"/>
          <w:szCs w:val="20"/>
        </w:rPr>
        <w:t xml:space="preserve">Ülkeye/şehre uyum sağlamak kolaydır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18A4790C" w14:textId="77777777" w:rsidTr="00831CDE">
        <w:tc>
          <w:tcPr>
            <w:tcW w:w="1812" w:type="dxa"/>
            <w:vAlign w:val="center"/>
          </w:tcPr>
          <w:p w14:paraId="495C9C2E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00E05F6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3AB8282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45E9ACE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3099D59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5B52B131" w14:textId="77777777" w:rsidTr="00831CDE">
        <w:tc>
          <w:tcPr>
            <w:tcW w:w="1812" w:type="dxa"/>
            <w:vAlign w:val="center"/>
          </w:tcPr>
          <w:p w14:paraId="78C47DC0" w14:textId="77777777" w:rsidR="00442BAB" w:rsidRPr="002B22AA" w:rsidRDefault="00442BAB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519180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EBB7FF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A28DBC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C845235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10EA5141" w14:textId="77777777" w:rsidTr="00831CDE">
        <w:tc>
          <w:tcPr>
            <w:tcW w:w="1812" w:type="dxa"/>
            <w:vAlign w:val="center"/>
          </w:tcPr>
          <w:p w14:paraId="0E647AE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3FCB71B7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7AD6611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0D582AA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0A699E4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08A74ECD" w14:textId="77777777" w:rsidTr="00831CDE">
        <w:tc>
          <w:tcPr>
            <w:tcW w:w="1812" w:type="dxa"/>
            <w:vAlign w:val="center"/>
          </w:tcPr>
          <w:p w14:paraId="083BF25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ECC071B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439966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04C20DF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395E60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3F274289" w14:textId="77777777" w:rsidR="006B62C3" w:rsidRDefault="006B62C3" w:rsidP="00E44491">
      <w:pPr>
        <w:pStyle w:val="ListeParagraf"/>
        <w:widowControl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9A1683" w14:textId="4B70AD5E" w:rsidR="00442BAB" w:rsidRPr="00E44491" w:rsidRDefault="00442BAB" w:rsidP="00B253FC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sz w:val="20"/>
          <w:szCs w:val="20"/>
        </w:rPr>
        <w:t>Günlük yaşamda dil konusunda zorluk yaşamıyorum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750D8CF7" w14:textId="77777777" w:rsidTr="00831CDE">
        <w:tc>
          <w:tcPr>
            <w:tcW w:w="1812" w:type="dxa"/>
            <w:vAlign w:val="center"/>
          </w:tcPr>
          <w:p w14:paraId="0D5E5B9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77ED361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624179C1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04E8DA2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7404BE8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52F99DEB" w14:textId="77777777" w:rsidTr="00831CDE">
        <w:tc>
          <w:tcPr>
            <w:tcW w:w="1812" w:type="dxa"/>
            <w:vAlign w:val="center"/>
          </w:tcPr>
          <w:p w14:paraId="23E5D6CB" w14:textId="77777777" w:rsidR="00442BAB" w:rsidRPr="002B22AA" w:rsidRDefault="00442BAB" w:rsidP="00B253FC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36DF559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C6A3BB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282846C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41EF715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003382DD" w14:textId="77777777" w:rsidTr="00831CDE">
        <w:tc>
          <w:tcPr>
            <w:tcW w:w="1812" w:type="dxa"/>
            <w:vAlign w:val="center"/>
          </w:tcPr>
          <w:p w14:paraId="4D2C308A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334EF4C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771042B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45DB4B1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08DC22E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00425260" w14:textId="77777777" w:rsidTr="00831CDE">
        <w:tc>
          <w:tcPr>
            <w:tcW w:w="1812" w:type="dxa"/>
            <w:vAlign w:val="center"/>
          </w:tcPr>
          <w:p w14:paraId="532FF954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27CE95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D100D43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BD9A3C6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76CB400" w14:textId="77777777" w:rsidR="00442BAB" w:rsidRPr="002B22AA" w:rsidRDefault="00442BAB" w:rsidP="00B253FC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890FA11" w14:textId="77777777" w:rsidR="00B253FC" w:rsidRPr="00E44491" w:rsidRDefault="00442BAB" w:rsidP="00442BAB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sz w:val="20"/>
          <w:szCs w:val="20"/>
        </w:rPr>
        <w:t xml:space="preserve">Genel olarak Türkiye’de öğrenci olarak yaşamaktan memnunum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22AA" w:rsidRPr="002B22AA" w14:paraId="1078FC86" w14:textId="77777777" w:rsidTr="00831CDE">
        <w:tc>
          <w:tcPr>
            <w:tcW w:w="1812" w:type="dxa"/>
            <w:vAlign w:val="center"/>
          </w:tcPr>
          <w:p w14:paraId="1CD65C35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669C24A9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0F374535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5666C59D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3FB7FD30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2B22AA" w:rsidRPr="002B22AA" w14:paraId="6DEA242B" w14:textId="77777777" w:rsidTr="00831CDE">
        <w:tc>
          <w:tcPr>
            <w:tcW w:w="1812" w:type="dxa"/>
            <w:vAlign w:val="center"/>
          </w:tcPr>
          <w:p w14:paraId="0C7C4B3E" w14:textId="77777777" w:rsidR="00B253FC" w:rsidRPr="002B22AA" w:rsidRDefault="00B253FC" w:rsidP="00831CDE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75F4398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CB0EF4B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AD8D840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BECFE72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B22AA" w:rsidRPr="002B22AA" w14:paraId="18857710" w14:textId="77777777" w:rsidTr="00831CDE">
        <w:tc>
          <w:tcPr>
            <w:tcW w:w="1812" w:type="dxa"/>
            <w:vAlign w:val="center"/>
          </w:tcPr>
          <w:p w14:paraId="4A7A6DC5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55D20AFD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75FC5F61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6DE3F369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5CFE07FE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2B22AA" w:rsidRPr="002B22AA" w14:paraId="742F8C17" w14:textId="77777777" w:rsidTr="00831CDE">
        <w:tc>
          <w:tcPr>
            <w:tcW w:w="1812" w:type="dxa"/>
            <w:vAlign w:val="center"/>
          </w:tcPr>
          <w:p w14:paraId="533567D8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2DDAACD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CEE5270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DDD75F7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403786B" w14:textId="77777777" w:rsidR="00B253FC" w:rsidRPr="002B22AA" w:rsidRDefault="00B253FC" w:rsidP="00831CDE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4B728929" w14:textId="77777777" w:rsidR="006B62C3" w:rsidRDefault="006B62C3" w:rsidP="00E44491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E868C70" w14:textId="7F1A3177" w:rsidR="006B62C3" w:rsidRDefault="006B62C3" w:rsidP="00E44491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idiyet, Kapsayıcılık ve Eşitlik</w:t>
      </w:r>
    </w:p>
    <w:p w14:paraId="2AE8AA4D" w14:textId="77777777" w:rsidR="006B62C3" w:rsidRDefault="006B62C3" w:rsidP="00E44491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398014E" w14:textId="77777777" w:rsidR="006B62C3" w:rsidRPr="00E44491" w:rsidRDefault="006B62C3" w:rsidP="006B62C3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bCs/>
          <w:sz w:val="20"/>
          <w:szCs w:val="20"/>
        </w:rPr>
        <w:t>Yabancı uyruklu olmam nedeniyle okulda bana karşı ayrım yapıldığını hissetmiyorum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B62C3" w:rsidRPr="002B22AA" w14:paraId="48A624CE" w14:textId="77777777" w:rsidTr="006B62C3">
        <w:tc>
          <w:tcPr>
            <w:tcW w:w="1812" w:type="dxa"/>
            <w:vAlign w:val="center"/>
          </w:tcPr>
          <w:p w14:paraId="1976CE27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7DCF6636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189120BA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12A143D5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4FB40810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6B62C3" w:rsidRPr="002B22AA" w14:paraId="2CF311B0" w14:textId="77777777" w:rsidTr="006B62C3">
        <w:tc>
          <w:tcPr>
            <w:tcW w:w="1812" w:type="dxa"/>
            <w:vAlign w:val="center"/>
          </w:tcPr>
          <w:p w14:paraId="28DEC842" w14:textId="77777777" w:rsidR="006B62C3" w:rsidRPr="002B22AA" w:rsidRDefault="006B62C3" w:rsidP="006B62C3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5B54227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5B79229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E6EE704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FA1602A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B62C3" w:rsidRPr="002B22AA" w14:paraId="5B4DF1C9" w14:textId="77777777" w:rsidTr="006B62C3">
        <w:tc>
          <w:tcPr>
            <w:tcW w:w="1812" w:type="dxa"/>
            <w:vAlign w:val="center"/>
          </w:tcPr>
          <w:p w14:paraId="03FA4C08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34438023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1C977F28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7AF5DD19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452FF16E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  <w:tr w:rsidR="006B62C3" w:rsidRPr="002B22AA" w14:paraId="376BDD28" w14:textId="77777777" w:rsidTr="006B62C3">
        <w:tc>
          <w:tcPr>
            <w:tcW w:w="1812" w:type="dxa"/>
            <w:vAlign w:val="center"/>
          </w:tcPr>
          <w:p w14:paraId="58418A47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562B2F6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6787A29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6F334DD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B3FBE14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7C8A1500" w14:textId="769B64F1" w:rsidR="006B62C3" w:rsidRDefault="006B62C3" w:rsidP="006B62C3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kulun bir parçası olduğumu hissediyorum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B62C3" w:rsidRPr="002B22AA" w14:paraId="23906AAD" w14:textId="77777777" w:rsidTr="006B62C3">
        <w:tc>
          <w:tcPr>
            <w:tcW w:w="1812" w:type="dxa"/>
            <w:vAlign w:val="center"/>
          </w:tcPr>
          <w:p w14:paraId="01A8AF54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3F5AE6CF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1D555D02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6EDDD171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4EB8D356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6B62C3" w:rsidRPr="002B22AA" w14:paraId="03953C18" w14:textId="77777777" w:rsidTr="006B62C3">
        <w:tc>
          <w:tcPr>
            <w:tcW w:w="1812" w:type="dxa"/>
            <w:vAlign w:val="center"/>
          </w:tcPr>
          <w:p w14:paraId="76593FEB" w14:textId="77777777" w:rsidR="006B62C3" w:rsidRPr="002B22AA" w:rsidRDefault="006B62C3" w:rsidP="006B62C3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8F608BD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1BA29ED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DE75F30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03B721C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B62C3" w:rsidRPr="002B22AA" w14:paraId="02636090" w14:textId="77777777" w:rsidTr="006B62C3">
        <w:tc>
          <w:tcPr>
            <w:tcW w:w="1812" w:type="dxa"/>
            <w:vAlign w:val="center"/>
          </w:tcPr>
          <w:p w14:paraId="0F2F26BC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1EEDBD1F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217D121D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562C9513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075FD462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</w:tbl>
    <w:p w14:paraId="427C60D2" w14:textId="77777777" w:rsidR="006B62C3" w:rsidRDefault="006B62C3" w:rsidP="006B62C3">
      <w:pPr>
        <w:pStyle w:val="ListeParagraf"/>
        <w:widowControl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E2FE04" w14:textId="316F3C8A" w:rsidR="006B62C3" w:rsidRDefault="006B62C3" w:rsidP="006B62C3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62C3">
        <w:rPr>
          <w:rFonts w:ascii="Times New Roman" w:eastAsia="Times New Roman" w:hAnsi="Times New Roman" w:cs="Times New Roman"/>
          <w:b/>
          <w:bCs/>
          <w:sz w:val="20"/>
          <w:szCs w:val="20"/>
        </w:rPr>
        <w:t>Okulda uluslararası öğrencilere eşit ve saygılı davranıldığını düşünüyorum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B62C3" w:rsidRPr="002B22AA" w14:paraId="6CE10419" w14:textId="77777777" w:rsidTr="006B62C3">
        <w:tc>
          <w:tcPr>
            <w:tcW w:w="1812" w:type="dxa"/>
            <w:vAlign w:val="center"/>
          </w:tcPr>
          <w:p w14:paraId="222E14A9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5CDB5C67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6674C06B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2806C361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26823968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6B62C3" w:rsidRPr="002B22AA" w14:paraId="4CFE08BD" w14:textId="77777777" w:rsidTr="006B62C3">
        <w:tc>
          <w:tcPr>
            <w:tcW w:w="1812" w:type="dxa"/>
            <w:vAlign w:val="center"/>
          </w:tcPr>
          <w:p w14:paraId="0F673190" w14:textId="77777777" w:rsidR="006B62C3" w:rsidRPr="002B22AA" w:rsidRDefault="006B62C3" w:rsidP="006B62C3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4E52C2B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6DC32B4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8920F5D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66432D0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B62C3" w:rsidRPr="002B22AA" w14:paraId="55D9099A" w14:textId="77777777" w:rsidTr="006B62C3">
        <w:tc>
          <w:tcPr>
            <w:tcW w:w="1812" w:type="dxa"/>
            <w:vAlign w:val="center"/>
          </w:tcPr>
          <w:p w14:paraId="48A216D2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0D52602B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2C3FF7FC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2D195863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40609FA3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</w:tbl>
    <w:p w14:paraId="13725878" w14:textId="77777777" w:rsidR="006B62C3" w:rsidRDefault="006B62C3" w:rsidP="006B62C3">
      <w:pPr>
        <w:pStyle w:val="ListeParagraf"/>
        <w:widowControl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C2F7A4" w14:textId="330A1D7E" w:rsidR="006B62C3" w:rsidRDefault="006B62C3" w:rsidP="006B62C3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62C3">
        <w:rPr>
          <w:rFonts w:ascii="Times New Roman" w:eastAsia="Times New Roman" w:hAnsi="Times New Roman" w:cs="Times New Roman"/>
          <w:b/>
          <w:bCs/>
          <w:sz w:val="20"/>
          <w:szCs w:val="20"/>
        </w:rPr>
        <w:t>Türk öğrencilerle iletişim kurmak ve arkadaşlık geliştirmek benim için kolay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B62C3" w:rsidRPr="002B22AA" w14:paraId="0D47A4A8" w14:textId="77777777" w:rsidTr="006B62C3">
        <w:tc>
          <w:tcPr>
            <w:tcW w:w="1812" w:type="dxa"/>
            <w:vAlign w:val="center"/>
          </w:tcPr>
          <w:p w14:paraId="45F38052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298EAFEB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61FF93F3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24DBB95B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1C629700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6B62C3" w:rsidRPr="002B22AA" w14:paraId="28F61FC0" w14:textId="77777777" w:rsidTr="006B62C3">
        <w:tc>
          <w:tcPr>
            <w:tcW w:w="1812" w:type="dxa"/>
            <w:vAlign w:val="center"/>
          </w:tcPr>
          <w:p w14:paraId="108489B7" w14:textId="77777777" w:rsidR="006B62C3" w:rsidRPr="002B22AA" w:rsidRDefault="006B62C3" w:rsidP="006B62C3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7A3EC4D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6AD1000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84BBB85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C65D055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B62C3" w:rsidRPr="002B22AA" w14:paraId="326081DA" w14:textId="77777777" w:rsidTr="006B62C3">
        <w:tc>
          <w:tcPr>
            <w:tcW w:w="1812" w:type="dxa"/>
            <w:vAlign w:val="center"/>
          </w:tcPr>
          <w:p w14:paraId="052CDE8C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25625383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482A9A56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256FB59A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49969F0D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</w:tbl>
    <w:p w14:paraId="261A33D5" w14:textId="77777777" w:rsidR="006B62C3" w:rsidRPr="006B62C3" w:rsidRDefault="006B62C3" w:rsidP="006B62C3">
      <w:pPr>
        <w:pStyle w:val="ListeParagraf"/>
        <w:widowControl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A32FFC" w14:textId="7F9CEC0E" w:rsidR="006B62C3" w:rsidRDefault="006B62C3" w:rsidP="006B62C3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62C3">
        <w:rPr>
          <w:rFonts w:ascii="Times New Roman" w:eastAsia="Times New Roman" w:hAnsi="Times New Roman" w:cs="Times New Roman"/>
          <w:b/>
          <w:bCs/>
          <w:sz w:val="20"/>
          <w:szCs w:val="20"/>
        </w:rPr>
        <w:t>Kendimi sosyal olarak kabul edilmiş hissediyorum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B62C3" w:rsidRPr="002B22AA" w14:paraId="7683A4CE" w14:textId="77777777" w:rsidTr="006B62C3">
        <w:tc>
          <w:tcPr>
            <w:tcW w:w="1812" w:type="dxa"/>
            <w:vAlign w:val="center"/>
          </w:tcPr>
          <w:p w14:paraId="1F69F934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3F8A07BF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2D580BA5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25C389F1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598FA396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6B62C3" w:rsidRPr="002B22AA" w14:paraId="43DA96CD" w14:textId="77777777" w:rsidTr="006B62C3">
        <w:tc>
          <w:tcPr>
            <w:tcW w:w="1812" w:type="dxa"/>
            <w:vAlign w:val="center"/>
          </w:tcPr>
          <w:p w14:paraId="33566195" w14:textId="77777777" w:rsidR="006B62C3" w:rsidRPr="002B22AA" w:rsidRDefault="006B62C3" w:rsidP="006B62C3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3EA5697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008A0F2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6131F56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6A5DB4B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B62C3" w:rsidRPr="002B22AA" w14:paraId="31BBCD19" w14:textId="77777777" w:rsidTr="006B62C3">
        <w:tc>
          <w:tcPr>
            <w:tcW w:w="1812" w:type="dxa"/>
            <w:vAlign w:val="center"/>
          </w:tcPr>
          <w:p w14:paraId="33D8060C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016CD075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4685C0AA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143D2163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083699ED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</w:tbl>
    <w:p w14:paraId="4218D06B" w14:textId="77777777" w:rsidR="006B62C3" w:rsidRPr="006B62C3" w:rsidRDefault="006B62C3" w:rsidP="006B62C3">
      <w:pPr>
        <w:pStyle w:val="ListeParagraf"/>
        <w:widowControl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74B57C" w14:textId="6827C1B3" w:rsidR="006B62C3" w:rsidRDefault="006B62C3" w:rsidP="006B62C3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62C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yruğum veya dilim nedeniyle dışlanmış hissetmiyorum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B62C3" w:rsidRPr="002B22AA" w14:paraId="3F4482DD" w14:textId="77777777" w:rsidTr="006B62C3">
        <w:tc>
          <w:tcPr>
            <w:tcW w:w="1812" w:type="dxa"/>
            <w:vAlign w:val="center"/>
          </w:tcPr>
          <w:p w14:paraId="6046A88A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11BCA2A2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0CB7D4EE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03706B28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0ACB95F5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6B62C3" w:rsidRPr="002B22AA" w14:paraId="3B6D457F" w14:textId="77777777" w:rsidTr="006B62C3">
        <w:tc>
          <w:tcPr>
            <w:tcW w:w="1812" w:type="dxa"/>
            <w:vAlign w:val="center"/>
          </w:tcPr>
          <w:p w14:paraId="425D2E3A" w14:textId="77777777" w:rsidR="006B62C3" w:rsidRPr="002B22AA" w:rsidRDefault="006B62C3" w:rsidP="006B62C3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BC34E06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E9505AF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607EBAF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8E95BA3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B62C3" w:rsidRPr="002B22AA" w14:paraId="5A0E575F" w14:textId="77777777" w:rsidTr="006B62C3">
        <w:tc>
          <w:tcPr>
            <w:tcW w:w="1812" w:type="dxa"/>
            <w:vAlign w:val="center"/>
          </w:tcPr>
          <w:p w14:paraId="6A0FE556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7EDE0A07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27339D10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021D45A9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38060583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</w:tbl>
    <w:p w14:paraId="583ECF09" w14:textId="454692C0" w:rsidR="006B62C3" w:rsidRDefault="006B62C3" w:rsidP="006B62C3">
      <w:pPr>
        <w:pStyle w:val="ListeParagraf"/>
        <w:widowControl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5428AA" w14:textId="77777777" w:rsidR="00D16B87" w:rsidRPr="006B62C3" w:rsidRDefault="00D16B87" w:rsidP="006B62C3">
      <w:pPr>
        <w:pStyle w:val="ListeParagraf"/>
        <w:widowControl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B8D0E6" w14:textId="22630ED8" w:rsidR="006B62C3" w:rsidRPr="00E44491" w:rsidRDefault="006B62C3" w:rsidP="006B62C3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62C3">
        <w:rPr>
          <w:rFonts w:ascii="Times New Roman" w:eastAsia="Times New Roman" w:hAnsi="Times New Roman" w:cs="Times New Roman"/>
          <w:b/>
          <w:bCs/>
          <w:sz w:val="20"/>
          <w:szCs w:val="20"/>
        </w:rPr>
        <w:t>Görüşlerimi ifade ederken kendimi güvende hissediyorum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B62C3" w:rsidRPr="002B22AA" w14:paraId="73FDB7EA" w14:textId="77777777" w:rsidTr="006B62C3">
        <w:tc>
          <w:tcPr>
            <w:tcW w:w="1812" w:type="dxa"/>
            <w:vAlign w:val="center"/>
          </w:tcPr>
          <w:p w14:paraId="463BE6EA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Kesinlikle Katılıyorum </w:t>
            </w:r>
          </w:p>
        </w:tc>
        <w:tc>
          <w:tcPr>
            <w:tcW w:w="1812" w:type="dxa"/>
            <w:vAlign w:val="center"/>
          </w:tcPr>
          <w:p w14:paraId="031689DC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ıyorum</w:t>
            </w:r>
          </w:p>
        </w:tc>
        <w:tc>
          <w:tcPr>
            <w:tcW w:w="1812" w:type="dxa"/>
            <w:vAlign w:val="center"/>
          </w:tcPr>
          <w:p w14:paraId="12B37126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rarsızım</w:t>
            </w:r>
          </w:p>
        </w:tc>
        <w:tc>
          <w:tcPr>
            <w:tcW w:w="1813" w:type="dxa"/>
            <w:vAlign w:val="center"/>
          </w:tcPr>
          <w:p w14:paraId="09088970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atılmıyorum</w:t>
            </w:r>
          </w:p>
        </w:tc>
        <w:tc>
          <w:tcPr>
            <w:tcW w:w="1813" w:type="dxa"/>
            <w:vAlign w:val="center"/>
          </w:tcPr>
          <w:p w14:paraId="278D54DF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Kesinlikle Katılmıyorum</w:t>
            </w:r>
          </w:p>
        </w:tc>
      </w:tr>
      <w:tr w:rsidR="006B62C3" w:rsidRPr="002B22AA" w14:paraId="1BBD22A1" w14:textId="77777777" w:rsidTr="006B62C3">
        <w:tc>
          <w:tcPr>
            <w:tcW w:w="1812" w:type="dxa"/>
            <w:vAlign w:val="center"/>
          </w:tcPr>
          <w:p w14:paraId="67858218" w14:textId="77777777" w:rsidR="006B62C3" w:rsidRPr="002B22AA" w:rsidRDefault="006B62C3" w:rsidP="006B62C3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7DCB6C0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95BAA09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C96DD49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2B3EDF9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B62C3" w:rsidRPr="002B22AA" w14:paraId="0F211754" w14:textId="77777777" w:rsidTr="006B62C3">
        <w:tc>
          <w:tcPr>
            <w:tcW w:w="1812" w:type="dxa"/>
            <w:vAlign w:val="center"/>
          </w:tcPr>
          <w:p w14:paraId="41E644AB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)</w:t>
            </w:r>
          </w:p>
        </w:tc>
        <w:tc>
          <w:tcPr>
            <w:tcW w:w="1812" w:type="dxa"/>
            <w:vAlign w:val="center"/>
          </w:tcPr>
          <w:p w14:paraId="39E52738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B)</w:t>
            </w:r>
          </w:p>
        </w:tc>
        <w:tc>
          <w:tcPr>
            <w:tcW w:w="1812" w:type="dxa"/>
            <w:vAlign w:val="center"/>
          </w:tcPr>
          <w:p w14:paraId="271E53AE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)</w:t>
            </w:r>
          </w:p>
        </w:tc>
        <w:tc>
          <w:tcPr>
            <w:tcW w:w="1813" w:type="dxa"/>
            <w:vAlign w:val="center"/>
          </w:tcPr>
          <w:p w14:paraId="517D06DD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D)</w:t>
            </w:r>
          </w:p>
        </w:tc>
        <w:tc>
          <w:tcPr>
            <w:tcW w:w="1813" w:type="dxa"/>
            <w:vAlign w:val="center"/>
          </w:tcPr>
          <w:p w14:paraId="447D1F28" w14:textId="77777777" w:rsidR="006B62C3" w:rsidRPr="002B22AA" w:rsidRDefault="006B62C3" w:rsidP="006B62C3">
            <w:pPr>
              <w:widowControl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2A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)</w:t>
            </w:r>
          </w:p>
        </w:tc>
      </w:tr>
    </w:tbl>
    <w:p w14:paraId="7DC96B9B" w14:textId="787CB385" w:rsidR="006B62C3" w:rsidRDefault="006B62C3" w:rsidP="00E44491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2FFF7C4" w14:textId="77777777" w:rsidR="006B62C3" w:rsidRDefault="006B62C3" w:rsidP="00E44491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56F78C3" w14:textId="6CD04F7E" w:rsidR="00442BAB" w:rsidRPr="002B22AA" w:rsidRDefault="00831CDE" w:rsidP="00E44491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4491">
        <w:rPr>
          <w:rFonts w:ascii="Times New Roman" w:eastAsia="Times New Roman" w:hAnsi="Times New Roman" w:cs="Times New Roman"/>
          <w:b/>
          <w:sz w:val="24"/>
          <w:szCs w:val="20"/>
        </w:rPr>
        <w:t>Lütfen görüşlerinizi belirtiniz</w:t>
      </w:r>
    </w:p>
    <w:p w14:paraId="32C77684" w14:textId="77777777" w:rsidR="00BA00D3" w:rsidRPr="00E44491" w:rsidRDefault="00BA00D3" w:rsidP="00E44491">
      <w:pPr>
        <w:pStyle w:val="ListeParagraf"/>
        <w:widowControl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28DE42D" w14:textId="77777777" w:rsidR="00831CDE" w:rsidRPr="002B22AA" w:rsidRDefault="00831CDE" w:rsidP="00831CDE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B22AA">
        <w:rPr>
          <w:rFonts w:ascii="Times New Roman" w:eastAsia="Times New Roman" w:hAnsi="Times New Roman" w:cs="Times New Roman"/>
          <w:b/>
          <w:sz w:val="20"/>
          <w:szCs w:val="20"/>
        </w:rPr>
        <w:t>Meslek Yüksekokulunun sizin için en olumlu üç özelliği nedir?</w:t>
      </w:r>
    </w:p>
    <w:p w14:paraId="0DBD789A" w14:textId="6A72300F" w:rsidR="00BA00D3" w:rsidRPr="00E44491" w:rsidRDefault="00BA00D3" w:rsidP="00E44491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F866F" wp14:editId="55D26503">
                <wp:simplePos x="0" y="0"/>
                <wp:positionH relativeFrom="column">
                  <wp:posOffset>357505</wp:posOffset>
                </wp:positionH>
                <wp:positionV relativeFrom="paragraph">
                  <wp:posOffset>90805</wp:posOffset>
                </wp:positionV>
                <wp:extent cx="5326380" cy="922020"/>
                <wp:effectExtent l="0" t="0" r="26670" b="11430"/>
                <wp:wrapTopAndBottom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7E8B1" w14:textId="77777777" w:rsidR="009F76B9" w:rsidRDefault="009F7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F866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8.15pt;margin-top:7.15pt;width:419.4pt;height:7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" fillcolor="white [3201]" strokeweight=".5pt">
                <v:textbox>
                  <w:txbxContent>
                    <w:p w14:paraId="4797E8B1" w14:textId="77777777" w:rsidR="009F76B9" w:rsidRDefault="009F76B9"/>
                  </w:txbxContent>
                </v:textbox>
                <w10:wrap type="topAndBottom"/>
              </v:shape>
            </w:pict>
          </mc:Fallback>
        </mc:AlternateContent>
      </w:r>
    </w:p>
    <w:p w14:paraId="584C9F53" w14:textId="50E49FEC" w:rsidR="00BA00D3" w:rsidRPr="002B22AA" w:rsidRDefault="00BA00D3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B22AA">
        <w:rPr>
          <w:rFonts w:ascii="Times New Roman" w:eastAsia="Times New Roman" w:hAnsi="Times New Roman" w:cs="Times New Roman"/>
          <w:b/>
          <w:sz w:val="20"/>
          <w:szCs w:val="20"/>
        </w:rPr>
        <w:t>En çok zorluk çektiğiniz konular nelerdir?</w:t>
      </w:r>
    </w:p>
    <w:p w14:paraId="4C202CE0" w14:textId="6DD7F613" w:rsidR="00BA00D3" w:rsidRPr="00E44491" w:rsidRDefault="00BA00D3" w:rsidP="00E44491">
      <w:pPr>
        <w:widowControl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6371A" wp14:editId="7DDB07BA">
                <wp:simplePos x="0" y="0"/>
                <wp:positionH relativeFrom="column">
                  <wp:posOffset>373380</wp:posOffset>
                </wp:positionH>
                <wp:positionV relativeFrom="paragraph">
                  <wp:posOffset>167005</wp:posOffset>
                </wp:positionV>
                <wp:extent cx="5326380" cy="922020"/>
                <wp:effectExtent l="0" t="0" r="26670" b="11430"/>
                <wp:wrapTopAndBottom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28A5C" w14:textId="77777777" w:rsidR="009F76B9" w:rsidRDefault="009F76B9" w:rsidP="00BA0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6371A" id="Metin Kutusu 5" o:spid="_x0000_s1027" type="#_x0000_t202" style="position:absolute;left:0;text-align:left;margin-left:29.4pt;margin-top:13.15pt;width:419.4pt;height:7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" fillcolor="window" strokeweight=".5pt">
                <v:textbox>
                  <w:txbxContent>
                    <w:p w14:paraId="2C128A5C" w14:textId="77777777" w:rsidR="009F76B9" w:rsidRDefault="009F76B9" w:rsidP="00BA00D3"/>
                  </w:txbxContent>
                </v:textbox>
                <w10:wrap type="topAndBottom"/>
              </v:shape>
            </w:pict>
          </mc:Fallback>
        </mc:AlternateContent>
      </w:r>
    </w:p>
    <w:p w14:paraId="05BB73AE" w14:textId="77777777" w:rsidR="00BA00D3" w:rsidRPr="00E44491" w:rsidRDefault="00BA00D3" w:rsidP="00E44491">
      <w:pPr>
        <w:pStyle w:val="ListeParagraf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D17C1C" w14:textId="1296F073" w:rsidR="00B253FC" w:rsidRPr="00E44491" w:rsidRDefault="00B253FC" w:rsidP="00E44491">
      <w:pPr>
        <w:pStyle w:val="ListeParagraf"/>
        <w:widowControl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A16425" w14:textId="6A753F0C" w:rsidR="00BA00D3" w:rsidRPr="006B62C3" w:rsidRDefault="00BA00D3" w:rsidP="006B62C3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C7FBB" wp14:editId="4AA34F5C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5326380" cy="922020"/>
                <wp:effectExtent l="0" t="0" r="26670" b="11430"/>
                <wp:wrapTopAndBottom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1312C" w14:textId="77777777" w:rsidR="009F76B9" w:rsidRDefault="009F76B9" w:rsidP="00BA0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C7FBB" id="Metin Kutusu 6" o:spid="_x0000_s1028" type="#_x0000_t202" style="position:absolute;left:0;text-align:left;margin-left:368.2pt;margin-top:22.85pt;width:419.4pt;height:72.6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" fillcolor="window" strokeweight=".5pt">
                <v:textbox>
                  <w:txbxContent>
                    <w:p w14:paraId="7F01312C" w14:textId="77777777" w:rsidR="009F76B9" w:rsidRDefault="009F76B9" w:rsidP="00BA00D3"/>
                  </w:txbxContent>
                </v:textbox>
                <w10:wrap type="topAndBottom" anchorx="margin"/>
              </v:shape>
            </w:pict>
          </mc:Fallback>
        </mc:AlternateContent>
      </w:r>
      <w:r w:rsidR="006B62C3" w:rsidRPr="006B62C3">
        <w:rPr>
          <w:rFonts w:ascii="Times New Roman" w:eastAsia="Times New Roman" w:hAnsi="Times New Roman" w:cs="Times New Roman"/>
          <w:b/>
          <w:sz w:val="20"/>
          <w:szCs w:val="20"/>
        </w:rPr>
        <w:t xml:space="preserve"> Okulda, derslerde veya günlük yaşamda karşılaştığınız en önemli sorun nedir</w:t>
      </w:r>
      <w:r w:rsidRPr="006B62C3">
        <w:rPr>
          <w:rFonts w:ascii="Times New Roman" w:eastAsia="Times New Roman" w:hAnsi="Times New Roman" w:cs="Times New Roman"/>
          <w:b/>
          <w:sz w:val="20"/>
          <w:szCs w:val="20"/>
        </w:rPr>
        <w:t>?</w:t>
      </w:r>
      <w:r w:rsidR="006B62C3" w:rsidRPr="006B62C3">
        <w:t xml:space="preserve"> </w:t>
      </w:r>
    </w:p>
    <w:p w14:paraId="13E54426" w14:textId="113410A6" w:rsidR="00442BAB" w:rsidRPr="00E44491" w:rsidRDefault="00442BAB" w:rsidP="00B253FC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6C143A64" w14:textId="6C2015C7" w:rsidR="006B62C3" w:rsidRPr="002B22AA" w:rsidRDefault="006B62C3" w:rsidP="006B62C3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0F20E" wp14:editId="2822FA4C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5326380" cy="922020"/>
                <wp:effectExtent l="0" t="0" r="26670" b="11430"/>
                <wp:wrapTopAndBottom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24AF2" w14:textId="77777777" w:rsidR="009F76B9" w:rsidRDefault="009F76B9" w:rsidP="006B6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0F20E" id="Metin Kutusu 3" o:spid="_x0000_s1029" type="#_x0000_t202" style="position:absolute;left:0;text-align:left;margin-left:368.2pt;margin-top:22.85pt;width:419.4pt;height:72.6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" fillcolor="window" strokeweight=".5pt">
                <v:textbox>
                  <w:txbxContent>
                    <w:p w14:paraId="4B124AF2" w14:textId="77777777" w:rsidR="009F76B9" w:rsidRDefault="009F76B9" w:rsidP="006B62C3"/>
                  </w:txbxContent>
                </v:textbox>
                <w10:wrap type="topAndBottom" anchorx="margin"/>
              </v:shape>
            </w:pict>
          </mc:Fallback>
        </mc:AlternateContent>
      </w:r>
      <w:r w:rsidRPr="006B62C3">
        <w:t xml:space="preserve"> </w:t>
      </w:r>
      <w:r w:rsidRPr="006B62C3">
        <w:rPr>
          <w:rFonts w:ascii="Times New Roman" w:eastAsia="Times New Roman" w:hAnsi="Times New Roman" w:cs="Times New Roman"/>
          <w:b/>
          <w:noProof/>
          <w:sz w:val="20"/>
          <w:szCs w:val="20"/>
          <w:lang w:eastAsia="ko-KR" w:bidi="ar-SA"/>
        </w:rPr>
        <w:t>Uyum sürecinizi kolaylaştırmak için hangi desteklerin sağlanmasını önerirsiniz?</w:t>
      </w:r>
    </w:p>
    <w:p w14:paraId="66321BA1" w14:textId="6C49E18B" w:rsidR="0061323E" w:rsidRDefault="0061323E" w:rsidP="00E44491">
      <w:pPr>
        <w:pStyle w:val="ListeParagraf"/>
        <w:ind w:left="720"/>
      </w:pPr>
    </w:p>
    <w:p w14:paraId="3E664DEB" w14:textId="1CA0A3EF" w:rsidR="006B62C3" w:rsidRPr="002B22AA" w:rsidRDefault="006B62C3" w:rsidP="006B62C3">
      <w:pPr>
        <w:pStyle w:val="ListeParagraf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491">
        <w:rPr>
          <w:rFonts w:ascii="Times New Roman" w:eastAsia="Times New Roman" w:hAnsi="Times New Roman" w:cs="Times New Roman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818BE" wp14:editId="186A3234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5326380" cy="922020"/>
                <wp:effectExtent l="0" t="0" r="26670" b="11430"/>
                <wp:wrapTopAndBottom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03C64" w14:textId="77777777" w:rsidR="009F76B9" w:rsidRDefault="009F76B9" w:rsidP="006B6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818BE" id="Metin Kutusu 8" o:spid="_x0000_s1030" type="#_x0000_t202" style="position:absolute;left:0;text-align:left;margin-left:368.2pt;margin-top:22.85pt;width:419.4pt;height:72.6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" fillcolor="window" strokeweight=".5pt">
                <v:textbox>
                  <w:txbxContent>
                    <w:p w14:paraId="32B03C64" w14:textId="77777777" w:rsidR="009F76B9" w:rsidRDefault="009F76B9" w:rsidP="006B62C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  <w:szCs w:val="20"/>
        </w:rPr>
        <w:t>İyileştirilmesini istediğiniz diğer konular nelerdir</w:t>
      </w:r>
      <w:r w:rsidRPr="002B22AA">
        <w:rPr>
          <w:rFonts w:ascii="Times New Roman" w:eastAsia="Times New Roman" w:hAnsi="Times New Roman" w:cs="Times New Roman"/>
          <w:b/>
          <w:sz w:val="20"/>
          <w:szCs w:val="20"/>
        </w:rPr>
        <w:t>?</w:t>
      </w:r>
    </w:p>
    <w:p w14:paraId="6F866415" w14:textId="77777777" w:rsidR="006B62C3" w:rsidRPr="00E44491" w:rsidRDefault="006B62C3" w:rsidP="00E44491">
      <w:pPr>
        <w:pStyle w:val="ListeParagraf"/>
        <w:ind w:left="720"/>
      </w:pPr>
      <w:bookmarkStart w:id="0" w:name="_GoBack"/>
      <w:bookmarkEnd w:id="0"/>
    </w:p>
    <w:sectPr w:rsidR="006B62C3" w:rsidRPr="00E44491" w:rsidSect="00CF201B">
      <w:headerReference w:type="default" r:id="rId8"/>
      <w:pgSz w:w="11906" w:h="16838"/>
      <w:pgMar w:top="1417" w:right="1417" w:bottom="426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F935" w14:textId="77777777" w:rsidR="007D1742" w:rsidRDefault="007D1742" w:rsidP="0066521C">
      <w:r>
        <w:separator/>
      </w:r>
    </w:p>
  </w:endnote>
  <w:endnote w:type="continuationSeparator" w:id="0">
    <w:p w14:paraId="3C38217C" w14:textId="77777777" w:rsidR="007D1742" w:rsidRDefault="007D1742" w:rsidP="006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3B52A" w14:textId="77777777" w:rsidR="007D1742" w:rsidRDefault="007D1742" w:rsidP="0066521C">
      <w:r>
        <w:separator/>
      </w:r>
    </w:p>
  </w:footnote>
  <w:footnote w:type="continuationSeparator" w:id="0">
    <w:p w14:paraId="5644D002" w14:textId="77777777" w:rsidR="007D1742" w:rsidRDefault="007D1742" w:rsidP="0066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9F76B9" w:rsidRPr="008E6E6A" w14:paraId="362117E2" w14:textId="77777777" w:rsidTr="00240EF6">
      <w:trPr>
        <w:trHeight w:val="283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8FF5292" w14:textId="77777777" w:rsidR="009F76B9" w:rsidRPr="008E6E6A" w:rsidRDefault="009F76B9" w:rsidP="00D1046B">
          <w:pPr>
            <w:jc w:val="center"/>
          </w:pPr>
          <w:r>
            <w:rPr>
              <w:noProof/>
            </w:rPr>
            <w:drawing>
              <wp:inline distT="0" distB="0" distL="0" distR="0" wp14:anchorId="7B9D1CB9" wp14:editId="5563CF74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660F719F" w14:textId="3BD2CBC4" w:rsidR="009F76B9" w:rsidRPr="00D1046B" w:rsidRDefault="00240EF6" w:rsidP="00D1046B">
          <w:pPr>
            <w:spacing w:before="240" w:after="240" w:line="36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ULUSLARARASI </w:t>
          </w:r>
          <w:r w:rsidR="009F76B9">
            <w:rPr>
              <w:rFonts w:ascii="Times New Roman" w:hAnsi="Times New Roman" w:cs="Times New Roman"/>
              <w:b/>
            </w:rPr>
            <w:t>ÖĞRENCİ MEMNUNİYET ANKET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986BEA5" w14:textId="77777777" w:rsidR="009F76B9" w:rsidRPr="00261527" w:rsidRDefault="009F76B9" w:rsidP="00D1046B">
          <w:pPr>
            <w:rPr>
              <w:rFonts w:ascii="Times New Roman" w:hAnsi="Times New Roman"/>
              <w:sz w:val="20"/>
              <w:szCs w:val="20"/>
            </w:rPr>
          </w:pPr>
          <w:r w:rsidRPr="00261527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14CB0A2" w14:textId="679B3418" w:rsidR="009F76B9" w:rsidRPr="00261527" w:rsidRDefault="00240EF6" w:rsidP="0070016A">
          <w:pPr>
            <w:rPr>
              <w:rFonts w:ascii="Times New Roman" w:hAnsi="Times New Roman"/>
              <w:sz w:val="20"/>
              <w:szCs w:val="20"/>
            </w:rPr>
          </w:pPr>
          <w:proofErr w:type="gramStart"/>
          <w:r>
            <w:rPr>
              <w:rFonts w:ascii="Times New Roman" w:hAnsi="Times New Roman"/>
              <w:sz w:val="20"/>
              <w:szCs w:val="20"/>
            </w:rPr>
            <w:t>Uİ.FR</w:t>
          </w:r>
          <w:proofErr w:type="gramEnd"/>
          <w:r>
            <w:rPr>
              <w:rFonts w:ascii="Times New Roman" w:hAnsi="Times New Roman"/>
              <w:sz w:val="20"/>
              <w:szCs w:val="20"/>
            </w:rPr>
            <w:t>.008</w:t>
          </w:r>
        </w:p>
      </w:tc>
    </w:tr>
    <w:tr w:rsidR="009F76B9" w:rsidRPr="008E6E6A" w14:paraId="31E192E2" w14:textId="77777777" w:rsidTr="00240EF6">
      <w:trPr>
        <w:trHeight w:val="283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E9E1B8F" w14:textId="77777777" w:rsidR="009F76B9" w:rsidRDefault="009F76B9" w:rsidP="00D1046B">
          <w:pPr>
            <w:jc w:val="center"/>
            <w:rPr>
              <w:noProof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02940A5B" w14:textId="77777777" w:rsidR="009F76B9" w:rsidRPr="00E00F7C" w:rsidRDefault="009F76B9" w:rsidP="00D1046B">
          <w:pPr>
            <w:jc w:val="center"/>
            <w:rPr>
              <w:rFonts w:ascii="Times New Roman" w:hAnsi="Times New Roman"/>
              <w:b/>
              <w:bCs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45DEA87" w14:textId="77777777" w:rsidR="009F76B9" w:rsidRPr="00261527" w:rsidRDefault="009F76B9" w:rsidP="00D1046B">
          <w:pPr>
            <w:rPr>
              <w:rFonts w:ascii="Times New Roman" w:hAnsi="Times New Roman"/>
              <w:sz w:val="20"/>
              <w:szCs w:val="20"/>
            </w:rPr>
          </w:pPr>
          <w:r w:rsidRPr="00261527">
            <w:rPr>
              <w:rFonts w:ascii="Times New Roman" w:hAnsi="Times New Roman"/>
              <w:sz w:val="20"/>
              <w:szCs w:val="20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1FAE9A1" w14:textId="7CE03152" w:rsidR="009F76B9" w:rsidRPr="00261527" w:rsidRDefault="00240EF6" w:rsidP="0070016A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6.01.2026</w:t>
          </w:r>
        </w:p>
      </w:tc>
    </w:tr>
    <w:tr w:rsidR="009F76B9" w:rsidRPr="008E6E6A" w14:paraId="69AAE0FC" w14:textId="77777777" w:rsidTr="00240EF6">
      <w:trPr>
        <w:trHeight w:val="283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5CCA4AF" w14:textId="77777777" w:rsidR="009F76B9" w:rsidRPr="008E6E6A" w:rsidRDefault="009F76B9" w:rsidP="00D1046B"/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06D68EBA" w14:textId="77777777" w:rsidR="009F76B9" w:rsidRPr="008E6E6A" w:rsidRDefault="009F76B9" w:rsidP="00D1046B">
          <w:pPr>
            <w:jc w:val="center"/>
            <w:rPr>
              <w:b/>
              <w:bCs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02E39C1" w14:textId="77777777" w:rsidR="009F76B9" w:rsidRPr="00261527" w:rsidRDefault="009F76B9" w:rsidP="00D1046B">
          <w:pPr>
            <w:rPr>
              <w:rFonts w:ascii="Times New Roman" w:hAnsi="Times New Roman"/>
              <w:sz w:val="20"/>
              <w:szCs w:val="20"/>
            </w:rPr>
          </w:pPr>
          <w:r w:rsidRPr="00261527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86A8631" w14:textId="67DBD57D" w:rsidR="009F76B9" w:rsidRPr="00FB344F" w:rsidRDefault="00240EF6" w:rsidP="0070016A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0</w:t>
          </w:r>
        </w:p>
      </w:tc>
    </w:tr>
    <w:tr w:rsidR="009F76B9" w:rsidRPr="008E6E6A" w14:paraId="69722426" w14:textId="77777777" w:rsidTr="00240EF6">
      <w:trPr>
        <w:trHeight w:val="283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B8625EC" w14:textId="77777777" w:rsidR="009F76B9" w:rsidRPr="008E6E6A" w:rsidRDefault="009F76B9" w:rsidP="00D1046B"/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4469AAAC" w14:textId="77777777" w:rsidR="009F76B9" w:rsidRPr="008E6E6A" w:rsidRDefault="009F76B9" w:rsidP="00D1046B">
          <w:pPr>
            <w:jc w:val="center"/>
            <w:rPr>
              <w:b/>
              <w:bCs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4C55D74" w14:textId="77777777" w:rsidR="009F76B9" w:rsidRPr="00261527" w:rsidRDefault="009F76B9" w:rsidP="00D1046B">
          <w:pPr>
            <w:rPr>
              <w:rFonts w:ascii="Times New Roman" w:hAnsi="Times New Roman"/>
              <w:sz w:val="20"/>
              <w:szCs w:val="20"/>
            </w:rPr>
          </w:pPr>
          <w:r w:rsidRPr="00261527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29F043B" w14:textId="206EB03A" w:rsidR="009F76B9" w:rsidRPr="00FB344F" w:rsidRDefault="00240EF6" w:rsidP="0070016A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9F76B9" w:rsidRPr="008E6E6A" w14:paraId="2CFDF337" w14:textId="77777777" w:rsidTr="00240EF6">
      <w:trPr>
        <w:trHeight w:val="283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AE1A20A" w14:textId="77777777" w:rsidR="009F76B9" w:rsidRPr="008E6E6A" w:rsidRDefault="009F76B9" w:rsidP="00D1046B"/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D124A7A" w14:textId="77777777" w:rsidR="009F76B9" w:rsidRPr="008E6E6A" w:rsidRDefault="009F76B9" w:rsidP="00D1046B">
          <w:pPr>
            <w:rPr>
              <w:b/>
              <w:bCs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1BFF2ED" w14:textId="77777777" w:rsidR="009F76B9" w:rsidRPr="00261527" w:rsidRDefault="009F76B9" w:rsidP="00D1046B">
          <w:pPr>
            <w:rPr>
              <w:rFonts w:ascii="Times New Roman" w:hAnsi="Times New Roman"/>
              <w:sz w:val="20"/>
              <w:szCs w:val="20"/>
            </w:rPr>
          </w:pPr>
          <w:r w:rsidRPr="00261527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BD74850" w14:textId="54DF8076" w:rsidR="009F76B9" w:rsidRPr="00261527" w:rsidRDefault="009F76B9" w:rsidP="0070016A">
          <w:pPr>
            <w:rPr>
              <w:rFonts w:ascii="Times New Roman" w:hAnsi="Times New Roman"/>
              <w:sz w:val="20"/>
              <w:szCs w:val="20"/>
            </w:rPr>
          </w:pPr>
          <w:r w:rsidRPr="00261527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261527">
            <w:rPr>
              <w:rFonts w:ascii="Times New Roman" w:hAnsi="Times New Roman"/>
              <w:b/>
              <w:bCs/>
              <w:sz w:val="20"/>
              <w:szCs w:val="20"/>
            </w:rPr>
            <w:instrText>PAGE  \* Arabic  \* MERGEFORMAT</w:instrText>
          </w:r>
          <w:r w:rsidRPr="00261527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240EF6">
            <w:rPr>
              <w:rFonts w:ascii="Times New Roman" w:hAnsi="Times New Roman"/>
              <w:b/>
              <w:bCs/>
              <w:noProof/>
              <w:sz w:val="20"/>
              <w:szCs w:val="20"/>
            </w:rPr>
            <w:t>5</w:t>
          </w:r>
          <w:r w:rsidRPr="00261527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  <w:r w:rsidRPr="00261527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261527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261527">
            <w:rPr>
              <w:rFonts w:ascii="Times New Roman" w:hAnsi="Times New Roman"/>
              <w:b/>
              <w:bCs/>
              <w:sz w:val="20"/>
              <w:szCs w:val="20"/>
            </w:rPr>
            <w:instrText>NUMPAGES  \* Arabic  \* MERGEFORMAT</w:instrText>
          </w:r>
          <w:r w:rsidRPr="00261527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240EF6">
            <w:rPr>
              <w:rFonts w:ascii="Times New Roman" w:hAnsi="Times New Roman"/>
              <w:b/>
              <w:bCs/>
              <w:noProof/>
              <w:sz w:val="20"/>
              <w:szCs w:val="20"/>
            </w:rPr>
            <w:t>5</w:t>
          </w:r>
          <w:r w:rsidRPr="00261527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56849C4" w14:textId="77777777" w:rsidR="009F76B9" w:rsidRDefault="009F76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0AD"/>
    <w:multiLevelType w:val="multilevel"/>
    <w:tmpl w:val="4DBE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B2A25"/>
    <w:multiLevelType w:val="multilevel"/>
    <w:tmpl w:val="05AE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55D62"/>
    <w:multiLevelType w:val="hybridMultilevel"/>
    <w:tmpl w:val="CDFCB28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37DC"/>
    <w:multiLevelType w:val="hybridMultilevel"/>
    <w:tmpl w:val="1124D3B4"/>
    <w:lvl w:ilvl="0" w:tplc="FD8A5DDA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4B7AD3"/>
    <w:multiLevelType w:val="hybridMultilevel"/>
    <w:tmpl w:val="F7E22D1E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7F9D"/>
    <w:multiLevelType w:val="hybridMultilevel"/>
    <w:tmpl w:val="1D141020"/>
    <w:lvl w:ilvl="0" w:tplc="287A329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1E19"/>
    <w:multiLevelType w:val="multilevel"/>
    <w:tmpl w:val="D6F4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7B75"/>
    <w:multiLevelType w:val="hybridMultilevel"/>
    <w:tmpl w:val="C240A7BC"/>
    <w:lvl w:ilvl="0" w:tplc="04A47F94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804F48"/>
    <w:multiLevelType w:val="hybridMultilevel"/>
    <w:tmpl w:val="9420FB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B3F6C"/>
    <w:multiLevelType w:val="hybridMultilevel"/>
    <w:tmpl w:val="7C6CA6E8"/>
    <w:lvl w:ilvl="0" w:tplc="605AEF5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78B8"/>
    <w:multiLevelType w:val="hybridMultilevel"/>
    <w:tmpl w:val="9CD62A94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4A55"/>
    <w:multiLevelType w:val="multilevel"/>
    <w:tmpl w:val="B902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15286D"/>
    <w:multiLevelType w:val="hybridMultilevel"/>
    <w:tmpl w:val="DC1826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20BFE"/>
    <w:multiLevelType w:val="hybridMultilevel"/>
    <w:tmpl w:val="7082AF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82EEB"/>
    <w:multiLevelType w:val="hybridMultilevel"/>
    <w:tmpl w:val="9CD62A94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F648F"/>
    <w:multiLevelType w:val="multilevel"/>
    <w:tmpl w:val="FFEA52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D76A6C"/>
    <w:multiLevelType w:val="hybridMultilevel"/>
    <w:tmpl w:val="208E4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58C4"/>
    <w:multiLevelType w:val="hybridMultilevel"/>
    <w:tmpl w:val="9CD62A94"/>
    <w:lvl w:ilvl="0" w:tplc="041F000F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4075"/>
    <w:multiLevelType w:val="multilevel"/>
    <w:tmpl w:val="1D384B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716897"/>
    <w:multiLevelType w:val="hybridMultilevel"/>
    <w:tmpl w:val="9CD62A94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"/>
  </w:num>
  <w:num w:numId="5">
    <w:abstractNumId w:val="17"/>
  </w:num>
  <w:num w:numId="6">
    <w:abstractNumId w:val="10"/>
  </w:num>
  <w:num w:numId="7">
    <w:abstractNumId w:val="19"/>
  </w:num>
  <w:num w:numId="8">
    <w:abstractNumId w:val="14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  <w:num w:numId="16">
    <w:abstractNumId w:val="0"/>
  </w:num>
  <w:num w:numId="17">
    <w:abstractNumId w:val="16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5D"/>
    <w:rsid w:val="00040938"/>
    <w:rsid w:val="00050B49"/>
    <w:rsid w:val="000511C8"/>
    <w:rsid w:val="000663BB"/>
    <w:rsid w:val="00066D7D"/>
    <w:rsid w:val="000A6B26"/>
    <w:rsid w:val="000B2F9A"/>
    <w:rsid w:val="000E2C5D"/>
    <w:rsid w:val="000E373C"/>
    <w:rsid w:val="000E5389"/>
    <w:rsid w:val="000F7DE8"/>
    <w:rsid w:val="001037EF"/>
    <w:rsid w:val="0011527D"/>
    <w:rsid w:val="00117EEB"/>
    <w:rsid w:val="0015590B"/>
    <w:rsid w:val="00174B75"/>
    <w:rsid w:val="00193244"/>
    <w:rsid w:val="00195823"/>
    <w:rsid w:val="001B289C"/>
    <w:rsid w:val="001E6F20"/>
    <w:rsid w:val="002137A3"/>
    <w:rsid w:val="0022007F"/>
    <w:rsid w:val="00231189"/>
    <w:rsid w:val="002329AA"/>
    <w:rsid w:val="00240EF6"/>
    <w:rsid w:val="0024647C"/>
    <w:rsid w:val="00261527"/>
    <w:rsid w:val="00263683"/>
    <w:rsid w:val="002672FE"/>
    <w:rsid w:val="00284CD2"/>
    <w:rsid w:val="00286D7C"/>
    <w:rsid w:val="0029007E"/>
    <w:rsid w:val="00293A3C"/>
    <w:rsid w:val="002A35B3"/>
    <w:rsid w:val="002B22AA"/>
    <w:rsid w:val="002C444E"/>
    <w:rsid w:val="002D7BED"/>
    <w:rsid w:val="002E6769"/>
    <w:rsid w:val="00317A62"/>
    <w:rsid w:val="00362D82"/>
    <w:rsid w:val="00373057"/>
    <w:rsid w:val="00374014"/>
    <w:rsid w:val="003A17E4"/>
    <w:rsid w:val="003B3E7D"/>
    <w:rsid w:val="003D5EA6"/>
    <w:rsid w:val="00423247"/>
    <w:rsid w:val="00425AB7"/>
    <w:rsid w:val="00427007"/>
    <w:rsid w:val="00442BAB"/>
    <w:rsid w:val="00455947"/>
    <w:rsid w:val="004A0433"/>
    <w:rsid w:val="004A7D78"/>
    <w:rsid w:val="004D057E"/>
    <w:rsid w:val="004F1B27"/>
    <w:rsid w:val="0050153F"/>
    <w:rsid w:val="00523106"/>
    <w:rsid w:val="005332B5"/>
    <w:rsid w:val="00550409"/>
    <w:rsid w:val="005524DE"/>
    <w:rsid w:val="00556084"/>
    <w:rsid w:val="00581E8D"/>
    <w:rsid w:val="00596602"/>
    <w:rsid w:val="005A0535"/>
    <w:rsid w:val="005A6C95"/>
    <w:rsid w:val="005A78FA"/>
    <w:rsid w:val="005F2BCF"/>
    <w:rsid w:val="0061323E"/>
    <w:rsid w:val="00631887"/>
    <w:rsid w:val="00646379"/>
    <w:rsid w:val="00661486"/>
    <w:rsid w:val="0066521C"/>
    <w:rsid w:val="00676C91"/>
    <w:rsid w:val="00690695"/>
    <w:rsid w:val="006913F1"/>
    <w:rsid w:val="006B3F7B"/>
    <w:rsid w:val="006B62C3"/>
    <w:rsid w:val="006C23A2"/>
    <w:rsid w:val="006D630A"/>
    <w:rsid w:val="0070016A"/>
    <w:rsid w:val="00736109"/>
    <w:rsid w:val="00752A96"/>
    <w:rsid w:val="00763085"/>
    <w:rsid w:val="007C0E0E"/>
    <w:rsid w:val="007C4F59"/>
    <w:rsid w:val="007D1742"/>
    <w:rsid w:val="007D2AFD"/>
    <w:rsid w:val="007E3456"/>
    <w:rsid w:val="007F0407"/>
    <w:rsid w:val="007F358A"/>
    <w:rsid w:val="00807E0E"/>
    <w:rsid w:val="00821BB4"/>
    <w:rsid w:val="00823AD0"/>
    <w:rsid w:val="00831CDE"/>
    <w:rsid w:val="0084067E"/>
    <w:rsid w:val="00843C81"/>
    <w:rsid w:val="00855CD0"/>
    <w:rsid w:val="008579A2"/>
    <w:rsid w:val="008B55BF"/>
    <w:rsid w:val="008C2A40"/>
    <w:rsid w:val="008E4118"/>
    <w:rsid w:val="008F0C23"/>
    <w:rsid w:val="00931068"/>
    <w:rsid w:val="009401E3"/>
    <w:rsid w:val="00942EC7"/>
    <w:rsid w:val="00946EE8"/>
    <w:rsid w:val="009503B7"/>
    <w:rsid w:val="009563C8"/>
    <w:rsid w:val="00977D73"/>
    <w:rsid w:val="009948E4"/>
    <w:rsid w:val="00996ECF"/>
    <w:rsid w:val="009C23E6"/>
    <w:rsid w:val="009D0B3D"/>
    <w:rsid w:val="009D4600"/>
    <w:rsid w:val="009F76B9"/>
    <w:rsid w:val="00A000DD"/>
    <w:rsid w:val="00A20B16"/>
    <w:rsid w:val="00A22DE9"/>
    <w:rsid w:val="00A40E4B"/>
    <w:rsid w:val="00A47ED5"/>
    <w:rsid w:val="00A47F30"/>
    <w:rsid w:val="00A5040F"/>
    <w:rsid w:val="00AD72FB"/>
    <w:rsid w:val="00B01C86"/>
    <w:rsid w:val="00B253FC"/>
    <w:rsid w:val="00B30DED"/>
    <w:rsid w:val="00B32147"/>
    <w:rsid w:val="00B34C4A"/>
    <w:rsid w:val="00B413EF"/>
    <w:rsid w:val="00B52B1E"/>
    <w:rsid w:val="00B52E9B"/>
    <w:rsid w:val="00B7676E"/>
    <w:rsid w:val="00B82041"/>
    <w:rsid w:val="00B915A5"/>
    <w:rsid w:val="00BA00D3"/>
    <w:rsid w:val="00BA2FE7"/>
    <w:rsid w:val="00BD4A22"/>
    <w:rsid w:val="00C37A18"/>
    <w:rsid w:val="00C51762"/>
    <w:rsid w:val="00C6744E"/>
    <w:rsid w:val="00C702AC"/>
    <w:rsid w:val="00C75BD6"/>
    <w:rsid w:val="00C85947"/>
    <w:rsid w:val="00CA6F0B"/>
    <w:rsid w:val="00CD03A4"/>
    <w:rsid w:val="00CD6421"/>
    <w:rsid w:val="00CE5ABE"/>
    <w:rsid w:val="00CF05E8"/>
    <w:rsid w:val="00CF0EB3"/>
    <w:rsid w:val="00CF201B"/>
    <w:rsid w:val="00D00703"/>
    <w:rsid w:val="00D0241E"/>
    <w:rsid w:val="00D0380A"/>
    <w:rsid w:val="00D1046B"/>
    <w:rsid w:val="00D15724"/>
    <w:rsid w:val="00D16B87"/>
    <w:rsid w:val="00D31CFD"/>
    <w:rsid w:val="00D33259"/>
    <w:rsid w:val="00D37DF0"/>
    <w:rsid w:val="00D42DBA"/>
    <w:rsid w:val="00D57D91"/>
    <w:rsid w:val="00D96EB9"/>
    <w:rsid w:val="00DD0F1B"/>
    <w:rsid w:val="00DD6A1B"/>
    <w:rsid w:val="00E44491"/>
    <w:rsid w:val="00E46E84"/>
    <w:rsid w:val="00E87519"/>
    <w:rsid w:val="00E87B43"/>
    <w:rsid w:val="00EA6A88"/>
    <w:rsid w:val="00ED0E75"/>
    <w:rsid w:val="00ED41AD"/>
    <w:rsid w:val="00ED6EB5"/>
    <w:rsid w:val="00EE304E"/>
    <w:rsid w:val="00EE5BE4"/>
    <w:rsid w:val="00F12675"/>
    <w:rsid w:val="00F14656"/>
    <w:rsid w:val="00F45481"/>
    <w:rsid w:val="00F45F42"/>
    <w:rsid w:val="00F57A58"/>
    <w:rsid w:val="00F64497"/>
    <w:rsid w:val="00FA404F"/>
    <w:rsid w:val="00FB344F"/>
    <w:rsid w:val="00FC0552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921E6"/>
  <w15:chartTrackingRefBased/>
  <w15:docId w15:val="{FFDFBA9C-BC37-43CD-ABB6-8D5AB021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2D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6521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6521C"/>
  </w:style>
  <w:style w:type="paragraph" w:styleId="AltBilgi">
    <w:name w:val="footer"/>
    <w:basedOn w:val="Normal"/>
    <w:link w:val="AltBilgiChar"/>
    <w:uiPriority w:val="99"/>
    <w:unhideWhenUsed/>
    <w:rsid w:val="0066521C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6521C"/>
  </w:style>
  <w:style w:type="character" w:customStyle="1" w:styleId="Gvdemetni">
    <w:name w:val="Gövde metni_"/>
    <w:basedOn w:val="VarsaylanParagrafYazTipi"/>
    <w:link w:val="Gvdemetni0"/>
    <w:rsid w:val="00A22DE9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character" w:customStyle="1" w:styleId="GvdemetniSylfaen0ptbolukbraklyor">
    <w:name w:val="Gövde metni + Sylfaen;0 pt boşluk bırakılıyor"/>
    <w:basedOn w:val="Gvdemetni"/>
    <w:rsid w:val="00A22DE9"/>
    <w:rPr>
      <w:rFonts w:ascii="Sylfaen" w:eastAsia="Sylfaen" w:hAnsi="Sylfaen" w:cs="Sylfaen"/>
      <w:color w:val="000000"/>
      <w:spacing w:val="3"/>
      <w:w w:val="100"/>
      <w:position w:val="0"/>
      <w:sz w:val="18"/>
      <w:szCs w:val="18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A22DE9"/>
    <w:pPr>
      <w:shd w:val="clear" w:color="auto" w:fill="FFFFFF"/>
      <w:spacing w:before="420" w:after="420" w:line="223" w:lineRule="exact"/>
      <w:ind w:firstLine="540"/>
    </w:pPr>
    <w:rPr>
      <w:rFonts w:ascii="Arial" w:eastAsia="Arial" w:hAnsi="Arial" w:cs="Arial"/>
      <w:color w:val="auto"/>
      <w:spacing w:val="2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855CD0"/>
    <w:rPr>
      <w:rFonts w:asciiTheme="minorHAnsi" w:eastAsiaTheme="minorHAnsi" w:hAnsiTheme="minorHAnsi" w:cstheme="minorBidi"/>
      <w:color w:val="auto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855CD0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9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3188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3188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31887"/>
    <w:rPr>
      <w:rFonts w:ascii="Courier New" w:eastAsia="Courier New" w:hAnsi="Courier New" w:cs="Courier New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188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1887"/>
    <w:rPr>
      <w:rFonts w:ascii="Courier New" w:eastAsia="Courier New" w:hAnsi="Courier New" w:cs="Courier New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88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887"/>
    <w:rPr>
      <w:rFonts w:ascii="Segoe UI" w:eastAsia="Courier New" w:hAnsi="Segoe UI" w:cs="Segoe UI"/>
      <w:color w:val="000000"/>
      <w:sz w:val="18"/>
      <w:szCs w:val="18"/>
      <w:lang w:eastAsia="tr-TR"/>
    </w:rPr>
  </w:style>
  <w:style w:type="paragraph" w:styleId="Dzeltme">
    <w:name w:val="Revision"/>
    <w:hidden/>
    <w:uiPriority w:val="99"/>
    <w:semiHidden/>
    <w:rsid w:val="00B253FC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47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4E4-11BC-459F-8E9B-B74A2BB5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fat Benveniste</dc:creator>
  <cp:keywords/>
  <dc:description/>
  <cp:lastModifiedBy>DELL</cp:lastModifiedBy>
  <cp:revision>7</cp:revision>
  <dcterms:created xsi:type="dcterms:W3CDTF">2026-04-10T10:38:00Z</dcterms:created>
  <dcterms:modified xsi:type="dcterms:W3CDTF">2026-04-16T12:33:00Z</dcterms:modified>
</cp:coreProperties>
</file>